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E1F" w:rsidRPr="0092574F" w:rsidRDefault="00E35E1F" w:rsidP="0092574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574F">
        <w:rPr>
          <w:rFonts w:ascii="標楷體" w:eastAsia="標楷體" w:hAnsi="標楷體" w:hint="eastAsia"/>
          <w:b/>
          <w:sz w:val="40"/>
          <w:szCs w:val="40"/>
        </w:rPr>
        <w:t>大業國中</w:t>
      </w:r>
      <w:r w:rsidR="00861668">
        <w:rPr>
          <w:rFonts w:ascii="標楷體" w:eastAsia="標楷體" w:hAnsi="標楷體" w:hint="eastAsia"/>
          <w:b/>
          <w:sz w:val="40"/>
          <w:szCs w:val="40"/>
        </w:rPr>
        <w:t>1</w:t>
      </w:r>
      <w:r w:rsidR="00C35191">
        <w:rPr>
          <w:rFonts w:ascii="標楷體" w:eastAsia="標楷體" w:hAnsi="標楷體" w:hint="eastAsia"/>
          <w:b/>
          <w:sz w:val="40"/>
          <w:szCs w:val="40"/>
        </w:rPr>
        <w:t>1</w:t>
      </w:r>
      <w:r w:rsidR="001B02C4">
        <w:rPr>
          <w:rFonts w:ascii="標楷體" w:eastAsia="標楷體" w:hAnsi="標楷體" w:hint="eastAsia"/>
          <w:b/>
          <w:sz w:val="40"/>
          <w:szCs w:val="40"/>
        </w:rPr>
        <w:t>1</w:t>
      </w:r>
      <w:r w:rsidR="00861668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EB462E">
        <w:rPr>
          <w:rFonts w:ascii="標楷體" w:eastAsia="標楷體" w:hAnsi="標楷體" w:hint="eastAsia"/>
          <w:b/>
          <w:sz w:val="40"/>
          <w:szCs w:val="40"/>
        </w:rPr>
        <w:t>探索</w:t>
      </w:r>
      <w:r w:rsidRPr="0092574F">
        <w:rPr>
          <w:rFonts w:ascii="標楷體" w:eastAsia="標楷體" w:hAnsi="標楷體" w:hint="eastAsia"/>
          <w:b/>
          <w:sz w:val="40"/>
          <w:szCs w:val="40"/>
        </w:rPr>
        <w:t>數理</w:t>
      </w:r>
      <w:r w:rsidR="00EB462E">
        <w:rPr>
          <w:rFonts w:ascii="標楷體" w:eastAsia="標楷體" w:hAnsi="標楷體" w:hint="eastAsia"/>
          <w:b/>
          <w:sz w:val="40"/>
          <w:szCs w:val="40"/>
        </w:rPr>
        <w:t>育樂營</w:t>
      </w:r>
      <w:r w:rsidR="00783775">
        <w:rPr>
          <w:rFonts w:ascii="標楷體" w:eastAsia="標楷體" w:hAnsi="標楷體" w:hint="eastAsia"/>
          <w:b/>
          <w:sz w:val="40"/>
          <w:szCs w:val="40"/>
        </w:rPr>
        <w:t>實施計畫</w:t>
      </w:r>
    </w:p>
    <w:p w:rsidR="00E35E1F" w:rsidRPr="0092574F" w:rsidRDefault="00E35E1F" w:rsidP="0092574F"/>
    <w:p w:rsidR="00E35E1F" w:rsidRPr="0092574F" w:rsidRDefault="00E35E1F" w:rsidP="0092574F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2574F">
        <w:rPr>
          <w:rFonts w:ascii="標楷體" w:eastAsia="標楷體" w:hAnsi="標楷體" w:hint="eastAsia"/>
          <w:sz w:val="28"/>
          <w:szCs w:val="28"/>
        </w:rPr>
        <w:t>一、目的：</w:t>
      </w:r>
      <w:r w:rsidR="00861668" w:rsidRPr="00861668">
        <w:rPr>
          <w:rFonts w:ascii="標楷體" w:eastAsia="標楷體" w:hAnsi="標楷體" w:hint="eastAsia"/>
          <w:b/>
          <w:sz w:val="28"/>
          <w:szCs w:val="28"/>
          <w:u w:val="double"/>
        </w:rPr>
        <w:t>免費</w:t>
      </w:r>
      <w:r w:rsidRPr="0092574F">
        <w:rPr>
          <w:rFonts w:ascii="標楷體" w:eastAsia="標楷體" w:hAnsi="標楷體" w:hint="eastAsia"/>
          <w:sz w:val="28"/>
          <w:szCs w:val="28"/>
        </w:rPr>
        <w:t>提供小六畢業生數理課程，開發</w:t>
      </w:r>
      <w:r w:rsidR="00861668">
        <w:rPr>
          <w:rFonts w:ascii="標楷體" w:eastAsia="標楷體" w:hAnsi="標楷體" w:hint="eastAsia"/>
          <w:sz w:val="28"/>
          <w:szCs w:val="28"/>
        </w:rPr>
        <w:t>具有</w:t>
      </w:r>
      <w:r w:rsidRPr="0092574F">
        <w:rPr>
          <w:rFonts w:ascii="標楷體" w:eastAsia="標楷體" w:hAnsi="標楷體" w:hint="eastAsia"/>
          <w:sz w:val="28"/>
          <w:szCs w:val="28"/>
        </w:rPr>
        <w:t>數理潛能</w:t>
      </w:r>
      <w:r w:rsidR="00861668">
        <w:rPr>
          <w:rFonts w:ascii="標楷體" w:eastAsia="標楷體" w:hAnsi="標楷體" w:hint="eastAsia"/>
          <w:sz w:val="28"/>
          <w:szCs w:val="28"/>
        </w:rPr>
        <w:t>及</w:t>
      </w:r>
      <w:r w:rsidRPr="0092574F">
        <w:rPr>
          <w:rFonts w:ascii="標楷體" w:eastAsia="標楷體" w:hAnsi="標楷體" w:hint="eastAsia"/>
          <w:sz w:val="28"/>
          <w:szCs w:val="28"/>
        </w:rPr>
        <w:t>獨立思考能力</w:t>
      </w:r>
      <w:r w:rsidR="00861668">
        <w:rPr>
          <w:rFonts w:ascii="標楷體" w:eastAsia="標楷體" w:hAnsi="標楷體" w:hint="eastAsia"/>
          <w:sz w:val="28"/>
          <w:szCs w:val="28"/>
        </w:rPr>
        <w:t>之優秀學生</w:t>
      </w:r>
      <w:r w:rsidRPr="0092574F">
        <w:rPr>
          <w:rFonts w:ascii="標楷體" w:eastAsia="標楷體" w:hAnsi="標楷體" w:hint="eastAsia"/>
          <w:sz w:val="28"/>
          <w:szCs w:val="28"/>
        </w:rPr>
        <w:t>。</w:t>
      </w:r>
    </w:p>
    <w:p w:rsidR="00E35E1F" w:rsidRPr="0092574F" w:rsidRDefault="00E35E1F" w:rsidP="00E35E1F">
      <w:pPr>
        <w:rPr>
          <w:rFonts w:ascii="標楷體" w:eastAsia="標楷體" w:hAnsi="標楷體"/>
          <w:sz w:val="28"/>
          <w:szCs w:val="28"/>
        </w:rPr>
      </w:pPr>
      <w:r w:rsidRPr="0092574F">
        <w:rPr>
          <w:rFonts w:ascii="標楷體" w:eastAsia="標楷體" w:hAnsi="標楷體" w:hint="eastAsia"/>
          <w:sz w:val="28"/>
          <w:szCs w:val="28"/>
        </w:rPr>
        <w:t>二、報名資格：</w:t>
      </w:r>
    </w:p>
    <w:p w:rsidR="00E35E1F" w:rsidRPr="0092574F" w:rsidRDefault="00E35E1F" w:rsidP="00320163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2574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1159B" w:rsidRPr="0092574F">
        <w:rPr>
          <w:rFonts w:ascii="標楷體" w:eastAsia="標楷體" w:hAnsi="標楷體" w:hint="eastAsia"/>
          <w:sz w:val="28"/>
          <w:szCs w:val="28"/>
        </w:rPr>
        <w:t>國小六年級</w:t>
      </w:r>
      <w:r w:rsidR="00C1159B" w:rsidRPr="00861668">
        <w:rPr>
          <w:rFonts w:ascii="標楷體" w:eastAsia="標楷體" w:hAnsi="標楷體" w:hint="eastAsia"/>
          <w:sz w:val="28"/>
          <w:szCs w:val="28"/>
          <w:u w:val="double"/>
        </w:rPr>
        <w:t>上學期</w:t>
      </w:r>
      <w:r w:rsidR="00C1159B" w:rsidRPr="0092574F">
        <w:rPr>
          <w:rFonts w:ascii="標楷體" w:eastAsia="標楷體" w:hAnsi="標楷體" w:hint="eastAsia"/>
          <w:sz w:val="28"/>
          <w:szCs w:val="28"/>
        </w:rPr>
        <w:t>數學、自然與生活科技之學期成績皆達「甲等」以上（含），且其中有一科達「優等」。</w:t>
      </w:r>
    </w:p>
    <w:p w:rsidR="00C1159B" w:rsidRPr="0092574F" w:rsidRDefault="00E35E1F" w:rsidP="00E35E1F">
      <w:pPr>
        <w:rPr>
          <w:rFonts w:ascii="標楷體" w:eastAsia="標楷體" w:hAnsi="標楷體"/>
          <w:sz w:val="28"/>
          <w:szCs w:val="28"/>
        </w:rPr>
      </w:pPr>
      <w:r w:rsidRPr="0092574F">
        <w:rPr>
          <w:rFonts w:ascii="標楷體" w:eastAsia="標楷體" w:hAnsi="標楷體" w:hint="eastAsia"/>
          <w:sz w:val="28"/>
          <w:szCs w:val="28"/>
        </w:rPr>
        <w:t>三、</w:t>
      </w:r>
      <w:r w:rsidR="00A961A6">
        <w:rPr>
          <w:rFonts w:ascii="標楷體" w:eastAsia="標楷體" w:hAnsi="標楷體" w:hint="eastAsia"/>
          <w:sz w:val="28"/>
          <w:szCs w:val="28"/>
        </w:rPr>
        <w:t>上課課表</w:t>
      </w:r>
      <w:r w:rsidR="00C1159B" w:rsidRPr="0092574F">
        <w:rPr>
          <w:rFonts w:ascii="標楷體" w:eastAsia="標楷體" w:hAnsi="標楷體" w:hint="eastAsia"/>
          <w:sz w:val="28"/>
          <w:szCs w:val="28"/>
        </w:rPr>
        <w:t>：</w:t>
      </w:r>
      <w:r w:rsidR="00A961A6">
        <w:rPr>
          <w:rFonts w:ascii="標楷體" w:eastAsia="標楷體" w:hAnsi="標楷體" w:hint="eastAsia"/>
          <w:sz w:val="28"/>
          <w:szCs w:val="28"/>
        </w:rPr>
        <w:t>(如附件</w:t>
      </w:r>
      <w:r w:rsidR="00A961A6">
        <w:rPr>
          <w:rFonts w:ascii="標楷體" w:eastAsia="標楷體" w:hAnsi="標楷體"/>
          <w:sz w:val="28"/>
          <w:szCs w:val="28"/>
        </w:rPr>
        <w:t>)</w:t>
      </w:r>
    </w:p>
    <w:p w:rsidR="00C1159B" w:rsidRPr="0092574F" w:rsidRDefault="00C1159B" w:rsidP="00E35E1F">
      <w:pPr>
        <w:rPr>
          <w:rFonts w:ascii="標楷體" w:eastAsia="標楷體" w:hAnsi="標楷體"/>
          <w:sz w:val="28"/>
          <w:szCs w:val="28"/>
        </w:rPr>
      </w:pPr>
      <w:r w:rsidRPr="0092574F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110EA6">
        <w:rPr>
          <w:rFonts w:ascii="標楷體" w:eastAsia="標楷體" w:hAnsi="標楷體" w:hint="eastAsia"/>
          <w:sz w:val="28"/>
          <w:szCs w:val="28"/>
        </w:rPr>
        <w:t>四</w:t>
      </w:r>
      <w:r w:rsidR="00320163" w:rsidRPr="00C95645">
        <w:rPr>
          <w:rFonts w:ascii="標楷體" w:eastAsia="標楷體" w:hAnsi="標楷體" w:hint="eastAsia"/>
          <w:sz w:val="28"/>
          <w:szCs w:val="28"/>
        </w:rPr>
        <w:t>月</w:t>
      </w:r>
      <w:r w:rsidR="00320163">
        <w:rPr>
          <w:rFonts w:ascii="標楷體" w:eastAsia="標楷體" w:hAnsi="標楷體" w:hint="eastAsia"/>
          <w:sz w:val="28"/>
          <w:szCs w:val="28"/>
        </w:rPr>
        <w:t>到</w:t>
      </w:r>
      <w:r w:rsidR="00320163" w:rsidRPr="00C95645">
        <w:rPr>
          <w:rFonts w:ascii="標楷體" w:eastAsia="標楷體" w:hAnsi="標楷體" w:hint="eastAsia"/>
          <w:sz w:val="28"/>
          <w:szCs w:val="28"/>
        </w:rPr>
        <w:t>六月：</w:t>
      </w:r>
      <w:r w:rsidR="00E31F5F">
        <w:rPr>
          <w:rFonts w:ascii="標楷體" w:eastAsia="標楷體" w:hAnsi="標楷體" w:hint="eastAsia"/>
          <w:sz w:val="28"/>
          <w:szCs w:val="28"/>
        </w:rPr>
        <w:t>自</w:t>
      </w:r>
      <w:r w:rsidR="00110EA6">
        <w:rPr>
          <w:rFonts w:ascii="標楷體" w:eastAsia="標楷體" w:hAnsi="標楷體" w:hint="eastAsia"/>
          <w:sz w:val="28"/>
          <w:szCs w:val="28"/>
        </w:rPr>
        <w:t>4</w:t>
      </w:r>
      <w:r w:rsidR="00E31F5F">
        <w:rPr>
          <w:rFonts w:ascii="標楷體" w:eastAsia="標楷體" w:hAnsi="標楷體" w:hint="eastAsia"/>
          <w:sz w:val="28"/>
          <w:szCs w:val="28"/>
        </w:rPr>
        <w:t>/</w:t>
      </w:r>
      <w:r w:rsidR="00110EA6">
        <w:rPr>
          <w:rFonts w:ascii="標楷體" w:eastAsia="標楷體" w:hAnsi="標楷體" w:hint="eastAsia"/>
          <w:sz w:val="28"/>
          <w:szCs w:val="28"/>
        </w:rPr>
        <w:t>16</w:t>
      </w:r>
      <w:r w:rsidR="00E31F5F">
        <w:rPr>
          <w:rFonts w:ascii="標楷體" w:eastAsia="標楷體" w:hAnsi="標楷體" w:hint="eastAsia"/>
          <w:sz w:val="28"/>
          <w:szCs w:val="28"/>
        </w:rPr>
        <w:t>起至</w:t>
      </w:r>
      <w:r w:rsidR="00EB1160">
        <w:rPr>
          <w:rFonts w:ascii="標楷體" w:eastAsia="標楷體" w:hAnsi="標楷體"/>
          <w:sz w:val="28"/>
          <w:szCs w:val="28"/>
        </w:rPr>
        <w:t>7</w:t>
      </w:r>
      <w:r w:rsidR="00E31F5F">
        <w:rPr>
          <w:rFonts w:ascii="標楷體" w:eastAsia="標楷體" w:hAnsi="標楷體" w:hint="eastAsia"/>
          <w:sz w:val="28"/>
          <w:szCs w:val="28"/>
        </w:rPr>
        <w:t>/</w:t>
      </w:r>
      <w:r w:rsidR="00C35191">
        <w:rPr>
          <w:rFonts w:ascii="標楷體" w:eastAsia="標楷體" w:hAnsi="標楷體" w:hint="eastAsia"/>
          <w:sz w:val="28"/>
          <w:szCs w:val="28"/>
        </w:rPr>
        <w:t>2</w:t>
      </w:r>
      <w:r w:rsidR="00E31F5F">
        <w:rPr>
          <w:rFonts w:ascii="標楷體" w:eastAsia="標楷體" w:hAnsi="標楷體" w:hint="eastAsia"/>
          <w:sz w:val="28"/>
          <w:szCs w:val="28"/>
        </w:rPr>
        <w:t>，</w:t>
      </w:r>
      <w:r w:rsidR="00320163" w:rsidRPr="00C95645">
        <w:rPr>
          <w:rFonts w:ascii="標楷體" w:eastAsia="標楷體" w:hAnsi="標楷體" w:hint="eastAsia"/>
          <w:sz w:val="28"/>
          <w:szCs w:val="28"/>
        </w:rPr>
        <w:t>每週六上午三小時。</w:t>
      </w:r>
    </w:p>
    <w:p w:rsidR="00E35E1F" w:rsidRPr="0092574F" w:rsidRDefault="00C1159B" w:rsidP="00E35E1F">
      <w:pPr>
        <w:rPr>
          <w:rFonts w:ascii="標楷體" w:eastAsia="標楷體" w:hAnsi="標楷體"/>
          <w:sz w:val="28"/>
          <w:szCs w:val="28"/>
        </w:rPr>
      </w:pPr>
      <w:r w:rsidRPr="0092574F">
        <w:rPr>
          <w:rFonts w:ascii="標楷體" w:eastAsia="標楷體" w:hAnsi="標楷體" w:hint="eastAsia"/>
          <w:sz w:val="28"/>
          <w:szCs w:val="28"/>
        </w:rPr>
        <w:t xml:space="preserve">    (二)七月：</w:t>
      </w:r>
      <w:r w:rsidR="00E31F5F">
        <w:rPr>
          <w:rFonts w:ascii="標楷體" w:eastAsia="標楷體" w:hAnsi="標楷體" w:hint="eastAsia"/>
          <w:sz w:val="28"/>
          <w:szCs w:val="28"/>
        </w:rPr>
        <w:t>自7/</w:t>
      </w:r>
      <w:r w:rsidR="00D91BEF">
        <w:rPr>
          <w:rFonts w:ascii="標楷體" w:eastAsia="標楷體" w:hAnsi="標楷體" w:hint="eastAsia"/>
          <w:sz w:val="28"/>
          <w:szCs w:val="28"/>
        </w:rPr>
        <w:t>4</w:t>
      </w:r>
      <w:r w:rsidR="00E31F5F">
        <w:rPr>
          <w:rFonts w:ascii="標楷體" w:eastAsia="標楷體" w:hAnsi="標楷體" w:hint="eastAsia"/>
          <w:sz w:val="28"/>
          <w:szCs w:val="28"/>
        </w:rPr>
        <w:t>起至7/2</w:t>
      </w:r>
      <w:r w:rsidR="00C35191">
        <w:rPr>
          <w:rFonts w:ascii="標楷體" w:eastAsia="標楷體" w:hAnsi="標楷體" w:hint="eastAsia"/>
          <w:sz w:val="28"/>
          <w:szCs w:val="28"/>
        </w:rPr>
        <w:t>9</w:t>
      </w:r>
      <w:r w:rsidR="00E31F5F">
        <w:rPr>
          <w:rFonts w:ascii="標楷體" w:eastAsia="標楷體" w:hAnsi="標楷體" w:hint="eastAsia"/>
          <w:sz w:val="28"/>
          <w:szCs w:val="28"/>
        </w:rPr>
        <w:t>日，</w:t>
      </w:r>
      <w:r w:rsidRPr="0092574F">
        <w:rPr>
          <w:rFonts w:ascii="標楷體" w:eastAsia="標楷體" w:hAnsi="標楷體" w:hint="eastAsia"/>
          <w:sz w:val="28"/>
          <w:szCs w:val="28"/>
        </w:rPr>
        <w:t>星期一至星期五</w:t>
      </w:r>
      <w:r w:rsidR="00D91BEF">
        <w:rPr>
          <w:rFonts w:ascii="標楷體" w:eastAsia="標楷體" w:hAnsi="標楷體" w:hint="eastAsia"/>
          <w:sz w:val="28"/>
          <w:szCs w:val="28"/>
        </w:rPr>
        <w:t>上午或</w:t>
      </w:r>
      <w:r w:rsidR="0092574F">
        <w:rPr>
          <w:rFonts w:ascii="標楷體" w:eastAsia="標楷體" w:hAnsi="標楷體" w:hint="eastAsia"/>
          <w:sz w:val="28"/>
          <w:szCs w:val="28"/>
        </w:rPr>
        <w:t>下午</w:t>
      </w:r>
      <w:r w:rsidR="00A961A6">
        <w:rPr>
          <w:rFonts w:ascii="標楷體" w:eastAsia="標楷體" w:hAnsi="標楷體" w:hint="eastAsia"/>
          <w:sz w:val="28"/>
          <w:szCs w:val="28"/>
        </w:rPr>
        <w:t>兩小時</w:t>
      </w:r>
      <w:r w:rsidRPr="0092574F">
        <w:rPr>
          <w:rFonts w:ascii="標楷體" w:eastAsia="標楷體" w:hAnsi="標楷體" w:hint="eastAsia"/>
          <w:sz w:val="28"/>
          <w:szCs w:val="28"/>
        </w:rPr>
        <w:t>。</w:t>
      </w:r>
    </w:p>
    <w:p w:rsidR="00C1159B" w:rsidRPr="00C07099" w:rsidRDefault="00C1159B" w:rsidP="00E35E1F">
      <w:pPr>
        <w:rPr>
          <w:rFonts w:ascii="標楷體" w:eastAsia="標楷體" w:hAnsi="標楷體"/>
          <w:sz w:val="28"/>
          <w:szCs w:val="28"/>
        </w:rPr>
      </w:pPr>
      <w:r w:rsidRPr="00C07099">
        <w:rPr>
          <w:rFonts w:ascii="標楷體" w:eastAsia="標楷體" w:hAnsi="標楷體" w:hint="eastAsia"/>
          <w:sz w:val="28"/>
          <w:szCs w:val="28"/>
        </w:rPr>
        <w:t>四、上課地點：</w:t>
      </w:r>
      <w:r w:rsidR="0092574F" w:rsidRPr="00C07099">
        <w:rPr>
          <w:rFonts w:ascii="標楷體" w:eastAsia="標楷體" w:hAnsi="標楷體" w:hint="eastAsia"/>
          <w:sz w:val="28"/>
          <w:szCs w:val="28"/>
        </w:rPr>
        <w:t>涵德樓一樓</w:t>
      </w:r>
      <w:r w:rsidR="000F21EF">
        <w:rPr>
          <w:rFonts w:ascii="標楷體" w:eastAsia="標楷體" w:hAnsi="標楷體" w:hint="eastAsia"/>
          <w:sz w:val="28"/>
          <w:szCs w:val="28"/>
        </w:rPr>
        <w:t>左側</w:t>
      </w:r>
      <w:r w:rsidR="0092574F" w:rsidRPr="00C07099">
        <w:rPr>
          <w:rFonts w:ascii="標楷體" w:eastAsia="標楷體" w:hAnsi="標楷體" w:hint="eastAsia"/>
          <w:sz w:val="28"/>
          <w:szCs w:val="28"/>
        </w:rPr>
        <w:t>教室(</w:t>
      </w:r>
      <w:r w:rsidR="000F21EF">
        <w:rPr>
          <w:rFonts w:ascii="標楷體" w:eastAsia="標楷體" w:hAnsi="標楷體" w:hint="eastAsia"/>
          <w:sz w:val="28"/>
          <w:szCs w:val="28"/>
        </w:rPr>
        <w:t>海洋教育教室</w:t>
      </w:r>
      <w:r w:rsidR="0092574F" w:rsidRPr="00C07099">
        <w:rPr>
          <w:rFonts w:ascii="標楷體" w:eastAsia="標楷體" w:hAnsi="標楷體" w:hint="eastAsia"/>
          <w:sz w:val="28"/>
          <w:szCs w:val="28"/>
        </w:rPr>
        <w:t>)</w:t>
      </w:r>
      <w:r w:rsidR="00BE4B7C">
        <w:rPr>
          <w:rFonts w:ascii="標楷體" w:eastAsia="標楷體" w:hAnsi="標楷體" w:hint="eastAsia"/>
          <w:sz w:val="28"/>
          <w:szCs w:val="28"/>
        </w:rPr>
        <w:t>。</w:t>
      </w:r>
    </w:p>
    <w:p w:rsidR="008A2820" w:rsidRDefault="0092574F" w:rsidP="00E35E1F">
      <w:pPr>
        <w:rPr>
          <w:rFonts w:ascii="標楷體" w:eastAsia="標楷體" w:hAnsi="標楷體"/>
          <w:sz w:val="28"/>
          <w:szCs w:val="28"/>
        </w:rPr>
      </w:pPr>
      <w:r w:rsidRPr="0092574F">
        <w:rPr>
          <w:rFonts w:ascii="標楷體" w:eastAsia="標楷體" w:hAnsi="標楷體" w:hint="eastAsia"/>
          <w:sz w:val="28"/>
          <w:szCs w:val="28"/>
        </w:rPr>
        <w:t>五、請將報名表交至輔導處資料組，</w:t>
      </w:r>
      <w:hyperlink r:id="rId8" w:history="1">
        <w:r w:rsidR="00BE4B7C" w:rsidRPr="00BE4B7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或email至</w:t>
        </w:r>
        <w:r w:rsidR="00BE4B7C" w:rsidRPr="001816DA">
          <w:rPr>
            <w:rStyle w:val="a7"/>
            <w:rFonts w:ascii="標楷體" w:eastAsia="標楷體" w:hAnsi="標楷體" w:hint="eastAsia"/>
            <w:sz w:val="28"/>
            <w:szCs w:val="28"/>
          </w:rPr>
          <w:t>cydyjhassist02@mail.edu.tw</w:t>
        </w:r>
      </w:hyperlink>
      <w:r w:rsidR="00BE4B7C">
        <w:rPr>
          <w:rFonts w:ascii="標楷體" w:eastAsia="標楷體" w:hAnsi="標楷體" w:hint="eastAsia"/>
          <w:sz w:val="28"/>
          <w:szCs w:val="28"/>
        </w:rPr>
        <w:t>。</w:t>
      </w:r>
      <w:r w:rsidRPr="0092574F">
        <w:rPr>
          <w:rFonts w:ascii="標楷體" w:eastAsia="標楷體" w:hAnsi="標楷體" w:hint="eastAsia"/>
          <w:sz w:val="28"/>
          <w:szCs w:val="28"/>
        </w:rPr>
        <w:t>如有問</w:t>
      </w:r>
    </w:p>
    <w:p w:rsidR="0092574F" w:rsidRPr="0092574F" w:rsidRDefault="008A2820" w:rsidP="00E35E1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2574F" w:rsidRPr="0092574F">
        <w:rPr>
          <w:rFonts w:ascii="標楷體" w:eastAsia="標楷體" w:hAnsi="標楷體" w:hint="eastAsia"/>
          <w:sz w:val="28"/>
          <w:szCs w:val="28"/>
        </w:rPr>
        <w:t>題請洽05-2223082轉</w:t>
      </w:r>
      <w:r w:rsidR="00320163">
        <w:rPr>
          <w:rFonts w:ascii="標楷體" w:eastAsia="標楷體" w:hAnsi="標楷體" w:hint="eastAsia"/>
          <w:sz w:val="28"/>
          <w:szCs w:val="28"/>
        </w:rPr>
        <w:t>51、52、53</w:t>
      </w:r>
      <w:r w:rsidR="0092574F" w:rsidRPr="0092574F">
        <w:rPr>
          <w:rFonts w:ascii="標楷體" w:eastAsia="標楷體" w:hAnsi="標楷體" w:hint="eastAsia"/>
          <w:sz w:val="28"/>
          <w:szCs w:val="28"/>
        </w:rPr>
        <w:t>。</w:t>
      </w:r>
    </w:p>
    <w:p w:rsidR="0092574F" w:rsidRDefault="0092574F" w:rsidP="00E35E1F">
      <w:pPr>
        <w:rPr>
          <w:rFonts w:ascii="PMingLiU" w:hAnsi="PMingLiU"/>
        </w:rPr>
      </w:pPr>
      <w:r>
        <w:rPr>
          <w:rFonts w:ascii="PMingLiU" w:hAnsi="PMingLiU" w:hint="eastAsia"/>
        </w:rPr>
        <w:t>--------------------------------------------------------------------------------------------------------------------------------------------</w:t>
      </w:r>
    </w:p>
    <w:p w:rsidR="0092574F" w:rsidRDefault="00783775" w:rsidP="00783775">
      <w:pPr>
        <w:jc w:val="center"/>
      </w:pPr>
      <w:r w:rsidRPr="0092574F">
        <w:rPr>
          <w:rFonts w:ascii="標楷體" w:eastAsia="標楷體" w:hAnsi="標楷體" w:hint="eastAsia"/>
          <w:b/>
          <w:sz w:val="40"/>
          <w:szCs w:val="40"/>
        </w:rPr>
        <w:t>大業國中</w:t>
      </w: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8138B9">
        <w:rPr>
          <w:rFonts w:ascii="標楷體" w:eastAsia="標楷體" w:hAnsi="標楷體"/>
          <w:b/>
          <w:sz w:val="40"/>
          <w:szCs w:val="40"/>
        </w:rPr>
        <w:t>1</w:t>
      </w:r>
      <w:r w:rsidR="00863E03">
        <w:rPr>
          <w:rFonts w:ascii="標楷體" w:eastAsia="標楷體" w:hAnsi="標楷體" w:hint="eastAsia"/>
          <w:b/>
          <w:sz w:val="40"/>
          <w:szCs w:val="40"/>
        </w:rPr>
        <w:t>1</w:t>
      </w:r>
      <w:r>
        <w:rPr>
          <w:rFonts w:ascii="標楷體" w:eastAsia="標楷體" w:hAnsi="標楷體" w:hint="eastAsia"/>
          <w:b/>
          <w:sz w:val="40"/>
          <w:szCs w:val="40"/>
        </w:rPr>
        <w:t>學年度</w:t>
      </w:r>
      <w:r w:rsidR="00EB462E" w:rsidRPr="00EB462E">
        <w:rPr>
          <w:rFonts w:ascii="標楷體" w:eastAsia="標楷體" w:hAnsi="標楷體" w:hint="eastAsia"/>
          <w:b/>
          <w:sz w:val="40"/>
          <w:szCs w:val="40"/>
        </w:rPr>
        <w:t>探索數理育樂營</w:t>
      </w:r>
      <w:r w:rsidRPr="0092574F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9"/>
        <w:gridCol w:w="2686"/>
        <w:gridCol w:w="1669"/>
        <w:gridCol w:w="2301"/>
        <w:gridCol w:w="1987"/>
      </w:tblGrid>
      <w:tr w:rsidR="00783775" w:rsidRPr="00DB5474" w:rsidTr="00783775">
        <w:trPr>
          <w:cantSplit/>
          <w:trHeight w:val="300"/>
          <w:jc w:val="center"/>
        </w:trPr>
        <w:tc>
          <w:tcPr>
            <w:tcW w:w="14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83775" w:rsidRPr="00DB5474" w:rsidRDefault="00783775" w:rsidP="001B413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姓    名</w:t>
            </w:r>
          </w:p>
        </w:tc>
        <w:tc>
          <w:tcPr>
            <w:tcW w:w="2686" w:type="dxa"/>
            <w:tcBorders>
              <w:top w:val="single" w:sz="24" w:space="0" w:color="auto"/>
            </w:tcBorders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69" w:type="dxa"/>
            <w:tcBorders>
              <w:top w:val="single" w:sz="24" w:space="0" w:color="auto"/>
            </w:tcBorders>
            <w:vAlign w:val="center"/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性    別</w:t>
            </w:r>
          </w:p>
        </w:tc>
        <w:tc>
          <w:tcPr>
            <w:tcW w:w="2301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783775" w:rsidRPr="00783775" w:rsidRDefault="00783775" w:rsidP="0092574F">
            <w:pPr>
              <w:jc w:val="center"/>
              <w:rPr>
                <w:rFonts w:ascii="標楷體" w:eastAsia="標楷體" w:hAnsi="標楷體"/>
              </w:rPr>
            </w:pPr>
            <w:r w:rsidRPr="00783775">
              <w:rPr>
                <w:rFonts w:ascii="標楷體" w:eastAsia="標楷體" w:hAnsi="標楷體" w:hint="eastAsia"/>
              </w:rPr>
              <w:t>請貼二吋</w:t>
            </w:r>
          </w:p>
          <w:p w:rsidR="00783775" w:rsidRPr="00783775" w:rsidRDefault="00783775" w:rsidP="0092574F">
            <w:pPr>
              <w:jc w:val="center"/>
              <w:rPr>
                <w:rFonts w:ascii="標楷體" w:eastAsia="標楷體" w:hAnsi="標楷體"/>
              </w:rPr>
            </w:pPr>
            <w:r w:rsidRPr="00783775">
              <w:rPr>
                <w:rFonts w:ascii="標楷體" w:eastAsia="標楷體" w:hAnsi="標楷體" w:hint="eastAsia"/>
              </w:rPr>
              <w:t>正面半身</w:t>
            </w:r>
          </w:p>
          <w:p w:rsidR="00783775" w:rsidRPr="00783775" w:rsidRDefault="00783775" w:rsidP="0092574F">
            <w:pPr>
              <w:jc w:val="center"/>
              <w:rPr>
                <w:rFonts w:ascii="標楷體" w:eastAsia="標楷體" w:hAnsi="標楷體"/>
              </w:rPr>
            </w:pPr>
            <w:r w:rsidRPr="00783775">
              <w:rPr>
                <w:rFonts w:ascii="標楷體" w:eastAsia="標楷體" w:hAnsi="標楷體" w:hint="eastAsia"/>
              </w:rPr>
              <w:t>脫帽相片</w:t>
            </w:r>
          </w:p>
          <w:p w:rsidR="00783775" w:rsidRPr="0092574F" w:rsidRDefault="00783775" w:rsidP="001B413F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83775" w:rsidRPr="00DB5474" w:rsidTr="00783775">
        <w:trPr>
          <w:cantSplit/>
          <w:trHeight w:val="675"/>
          <w:jc w:val="center"/>
        </w:trPr>
        <w:tc>
          <w:tcPr>
            <w:tcW w:w="1459" w:type="dxa"/>
            <w:tcBorders>
              <w:left w:val="single" w:sz="24" w:space="0" w:color="auto"/>
            </w:tcBorders>
            <w:vAlign w:val="center"/>
          </w:tcPr>
          <w:p w:rsidR="00783775" w:rsidRPr="00DB5474" w:rsidRDefault="00783775" w:rsidP="001B413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就讀國中</w:t>
            </w:r>
          </w:p>
        </w:tc>
        <w:tc>
          <w:tcPr>
            <w:tcW w:w="2686" w:type="dxa"/>
            <w:tcBorders>
              <w:right w:val="single" w:sz="2" w:space="0" w:color="auto"/>
            </w:tcBorders>
            <w:vAlign w:val="center"/>
          </w:tcPr>
          <w:p w:rsidR="00783775" w:rsidRPr="00DB5474" w:rsidRDefault="008F3AE2" w:rsidP="001B413F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大業國中</w:t>
            </w:r>
          </w:p>
        </w:tc>
        <w:tc>
          <w:tcPr>
            <w:tcW w:w="16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畢業國小</w:t>
            </w:r>
          </w:p>
        </w:tc>
        <w:tc>
          <w:tcPr>
            <w:tcW w:w="2301" w:type="dxa"/>
            <w:tcBorders>
              <w:left w:val="single" w:sz="2" w:space="0" w:color="auto"/>
              <w:right w:val="single" w:sz="2" w:space="0" w:color="auto"/>
            </w:tcBorders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________國小</w:t>
            </w:r>
          </w:p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____年____班</w:t>
            </w:r>
          </w:p>
        </w:tc>
        <w:tc>
          <w:tcPr>
            <w:tcW w:w="19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83775" w:rsidRPr="00DB5474" w:rsidTr="00783775">
        <w:trPr>
          <w:cantSplit/>
          <w:trHeight w:val="240"/>
          <w:jc w:val="center"/>
        </w:trPr>
        <w:tc>
          <w:tcPr>
            <w:tcW w:w="1459" w:type="dxa"/>
            <w:tcBorders>
              <w:left w:val="single" w:sz="24" w:space="0" w:color="auto"/>
            </w:tcBorders>
            <w:vAlign w:val="center"/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監 護 人</w:t>
            </w:r>
          </w:p>
        </w:tc>
        <w:tc>
          <w:tcPr>
            <w:tcW w:w="2686" w:type="dxa"/>
            <w:tcBorders>
              <w:right w:val="single" w:sz="2" w:space="0" w:color="auto"/>
            </w:tcBorders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69" w:type="dxa"/>
            <w:tcBorders>
              <w:left w:val="single" w:sz="2" w:space="0" w:color="auto"/>
              <w:right w:val="single" w:sz="2" w:space="0" w:color="auto"/>
            </w:tcBorders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關    係</w:t>
            </w:r>
          </w:p>
        </w:tc>
        <w:tc>
          <w:tcPr>
            <w:tcW w:w="2301" w:type="dxa"/>
            <w:tcBorders>
              <w:left w:val="single" w:sz="2" w:space="0" w:color="auto"/>
              <w:right w:val="single" w:sz="2" w:space="0" w:color="auto"/>
            </w:tcBorders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83775" w:rsidRPr="00DB5474" w:rsidTr="00783775">
        <w:trPr>
          <w:cantSplit/>
          <w:trHeight w:val="240"/>
          <w:jc w:val="center"/>
        </w:trPr>
        <w:tc>
          <w:tcPr>
            <w:tcW w:w="1459" w:type="dxa"/>
            <w:tcBorders>
              <w:left w:val="single" w:sz="24" w:space="0" w:color="auto"/>
            </w:tcBorders>
            <w:vAlign w:val="center"/>
          </w:tcPr>
          <w:p w:rsidR="00783775" w:rsidRPr="00DB5474" w:rsidRDefault="00783775" w:rsidP="001B413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聯絡電話</w:t>
            </w:r>
          </w:p>
        </w:tc>
        <w:tc>
          <w:tcPr>
            <w:tcW w:w="6656" w:type="dxa"/>
            <w:gridSpan w:val="3"/>
            <w:tcBorders>
              <w:right w:val="single" w:sz="2" w:space="0" w:color="auto"/>
            </w:tcBorders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(公)                 (家)</w:t>
            </w:r>
          </w:p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(手機)</w:t>
            </w:r>
          </w:p>
        </w:tc>
        <w:tc>
          <w:tcPr>
            <w:tcW w:w="19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83775" w:rsidRPr="00DB5474" w:rsidRDefault="00783775" w:rsidP="001B413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83775" w:rsidRPr="00DB5474" w:rsidTr="00783775">
        <w:trPr>
          <w:cantSplit/>
          <w:trHeight w:val="300"/>
          <w:jc w:val="center"/>
        </w:trPr>
        <w:tc>
          <w:tcPr>
            <w:tcW w:w="1459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783775" w:rsidRPr="00DB5474" w:rsidRDefault="00783775" w:rsidP="001B413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聯絡</w:t>
            </w:r>
            <w:r w:rsidRPr="00DB5474">
              <w:rPr>
                <w:rFonts w:ascii="標楷體" w:eastAsia="標楷體" w:hAnsi="標楷體" w:hint="eastAsia"/>
                <w:bCs/>
                <w:color w:val="000000"/>
              </w:rPr>
              <w:t>地址</w:t>
            </w:r>
          </w:p>
        </w:tc>
        <w:tc>
          <w:tcPr>
            <w:tcW w:w="8643" w:type="dxa"/>
            <w:gridSpan w:val="4"/>
            <w:tcBorders>
              <w:top w:val="nil"/>
              <w:bottom w:val="single" w:sz="8" w:space="0" w:color="auto"/>
              <w:right w:val="single" w:sz="24" w:space="0" w:color="auto"/>
            </w:tcBorders>
          </w:tcPr>
          <w:p w:rsidR="00783775" w:rsidRPr="00DB5474" w:rsidRDefault="00783775" w:rsidP="001B413F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DB5474">
              <w:rPr>
                <w:rFonts w:ascii="標楷體" w:eastAsia="標楷體" w:hAnsi="標楷體" w:hint="eastAsia"/>
                <w:color w:val="000000"/>
              </w:rPr>
              <w:t>郵遞區號□□□</w:t>
            </w:r>
          </w:p>
          <w:p w:rsidR="00783775" w:rsidRPr="00DB5474" w:rsidRDefault="00783775" w:rsidP="001B413F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DB5474">
              <w:rPr>
                <w:rFonts w:ascii="標楷體" w:eastAsia="標楷體" w:hAnsi="標楷體" w:hint="eastAsia"/>
                <w:color w:val="000000"/>
              </w:rPr>
              <w:t>嘉義市          鄉/鎮/市          路/街    段      巷/弄      號   樓</w:t>
            </w:r>
          </w:p>
        </w:tc>
      </w:tr>
      <w:tr w:rsidR="00783775" w:rsidRPr="00DB5474" w:rsidTr="00783775">
        <w:trPr>
          <w:cantSplit/>
          <w:trHeight w:val="300"/>
          <w:jc w:val="center"/>
        </w:trPr>
        <w:tc>
          <w:tcPr>
            <w:tcW w:w="14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3775" w:rsidRPr="00DB5474" w:rsidRDefault="00783775" w:rsidP="001B413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國小成績</w:t>
            </w:r>
          </w:p>
        </w:tc>
        <w:tc>
          <w:tcPr>
            <w:tcW w:w="8643" w:type="dxa"/>
            <w:gridSpan w:val="4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9F5A38" w:rsidRDefault="009F5A38" w:rsidP="009F5A38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bCs/>
                <w:color w:val="000000"/>
              </w:rPr>
            </w:pPr>
          </w:p>
          <w:tbl>
            <w:tblPr>
              <w:tblW w:w="0" w:type="auto"/>
              <w:tblInd w:w="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946"/>
              <w:gridCol w:w="2220"/>
              <w:gridCol w:w="2221"/>
            </w:tblGrid>
            <w:tr w:rsidR="009F5A38" w:rsidRPr="00DB5474" w:rsidTr="00FF0657">
              <w:trPr>
                <w:trHeight w:val="439"/>
              </w:trPr>
              <w:tc>
                <w:tcPr>
                  <w:tcW w:w="2789" w:type="dxa"/>
                  <w:gridSpan w:val="2"/>
                  <w:shd w:val="clear" w:color="auto" w:fill="CCCCCC"/>
                  <w:vAlign w:val="center"/>
                </w:tcPr>
                <w:p w:rsidR="009F5A38" w:rsidRPr="00DB5474" w:rsidRDefault="009F5A38" w:rsidP="00FF0657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B5474">
                    <w:rPr>
                      <w:rFonts w:ascii="標楷體" w:eastAsia="標楷體" w:hAnsi="標楷體" w:hint="eastAsia"/>
                      <w:color w:val="000000"/>
                    </w:rPr>
                    <w:t>領 域</w:t>
                  </w:r>
                </w:p>
              </w:tc>
              <w:tc>
                <w:tcPr>
                  <w:tcW w:w="2220" w:type="dxa"/>
                  <w:shd w:val="clear" w:color="auto" w:fill="CCCCCC"/>
                  <w:vAlign w:val="center"/>
                </w:tcPr>
                <w:p w:rsidR="009F5A38" w:rsidRPr="00EF7CDC" w:rsidRDefault="009F5A38" w:rsidP="00FF0657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EF7CDC">
                    <w:rPr>
                      <w:rFonts w:ascii="標楷體" w:eastAsia="標楷體" w:hAnsi="標楷體" w:hint="eastAsia"/>
                      <w:color w:val="000000"/>
                    </w:rPr>
                    <w:t>數  學</w:t>
                  </w:r>
                </w:p>
              </w:tc>
              <w:tc>
                <w:tcPr>
                  <w:tcW w:w="2221" w:type="dxa"/>
                  <w:shd w:val="clear" w:color="auto" w:fill="CCCCCC"/>
                  <w:vAlign w:val="center"/>
                </w:tcPr>
                <w:p w:rsidR="009F5A38" w:rsidRPr="00EF7CDC" w:rsidRDefault="009F5A38" w:rsidP="00FF0657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EF7CDC">
                    <w:rPr>
                      <w:rFonts w:ascii="標楷體" w:eastAsia="標楷體" w:hAnsi="標楷體" w:hint="eastAsia"/>
                      <w:color w:val="000000"/>
                    </w:rPr>
                    <w:t>自然與生活科技</w:t>
                  </w:r>
                </w:p>
              </w:tc>
            </w:tr>
            <w:tr w:rsidR="009F5A38" w:rsidRPr="00DB5474" w:rsidTr="00FF0657">
              <w:trPr>
                <w:cantSplit/>
                <w:trHeight w:val="439"/>
              </w:trPr>
              <w:tc>
                <w:tcPr>
                  <w:tcW w:w="1843" w:type="dxa"/>
                  <w:shd w:val="clear" w:color="auto" w:fill="CCCCCC"/>
                  <w:vAlign w:val="center"/>
                </w:tcPr>
                <w:p w:rsidR="009F5A38" w:rsidRPr="00DB5474" w:rsidRDefault="009F5A38" w:rsidP="00FF0657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DB5474">
                    <w:rPr>
                      <w:rFonts w:ascii="標楷體" w:eastAsia="標楷體" w:hAnsi="標楷體" w:hint="eastAsia"/>
                      <w:color w:val="000000"/>
                    </w:rPr>
                    <w:t>成 績</w:t>
                  </w:r>
                  <w:r w:rsidRPr="00DB5474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(等第)</w:t>
                  </w:r>
                </w:p>
              </w:tc>
              <w:tc>
                <w:tcPr>
                  <w:tcW w:w="946" w:type="dxa"/>
                  <w:shd w:val="clear" w:color="auto" w:fill="CCCCCC"/>
                  <w:vAlign w:val="center"/>
                </w:tcPr>
                <w:p w:rsidR="009F5A38" w:rsidRPr="00DB5474" w:rsidRDefault="009F5A38" w:rsidP="00FF0657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B5474">
                    <w:rPr>
                      <w:rFonts w:ascii="標楷體" w:eastAsia="標楷體" w:hAnsi="標楷體" w:hint="eastAsia"/>
                      <w:color w:val="000000"/>
                    </w:rPr>
                    <w:t>6上</w:t>
                  </w:r>
                </w:p>
              </w:tc>
              <w:tc>
                <w:tcPr>
                  <w:tcW w:w="2220" w:type="dxa"/>
                </w:tcPr>
                <w:p w:rsidR="009F5A38" w:rsidRPr="00DB5474" w:rsidRDefault="009F5A38" w:rsidP="00FF0657">
                  <w:pPr>
                    <w:adjustRightInd w:val="0"/>
                    <w:snapToGrid w:val="0"/>
                    <w:spacing w:line="360" w:lineRule="atLeas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221" w:type="dxa"/>
                </w:tcPr>
                <w:p w:rsidR="009F5A38" w:rsidRPr="00DB5474" w:rsidRDefault="009F5A38" w:rsidP="00FF0657">
                  <w:pPr>
                    <w:adjustRightInd w:val="0"/>
                    <w:snapToGrid w:val="0"/>
                    <w:spacing w:line="360" w:lineRule="atLeas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9F5A38" w:rsidRPr="00FF0657" w:rsidRDefault="009F5A38" w:rsidP="00AA54B2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bCs/>
                <w:color w:val="FFFFFF"/>
              </w:rPr>
            </w:pPr>
            <w:r w:rsidRPr="00FF0657">
              <w:rPr>
                <w:rFonts w:ascii="標楷體" w:eastAsia="標楷體" w:hAnsi="標楷體" w:hint="eastAsia"/>
                <w:bCs/>
                <w:color w:val="FFFFFF"/>
              </w:rPr>
              <w:t>1</w:t>
            </w:r>
          </w:p>
        </w:tc>
      </w:tr>
    </w:tbl>
    <w:p w:rsidR="00A961A6" w:rsidRDefault="00A961A6" w:rsidP="00BC60FD">
      <w:pPr>
        <w:spacing w:line="120" w:lineRule="exact"/>
      </w:pPr>
    </w:p>
    <w:p w:rsidR="00A961A6" w:rsidRDefault="00A961A6">
      <w:pPr>
        <w:widowControl/>
      </w:pPr>
      <w:r>
        <w:br w:type="page"/>
      </w:r>
    </w:p>
    <w:p w:rsidR="00A961A6" w:rsidRPr="00A930E0" w:rsidRDefault="00A961A6" w:rsidP="00A961A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A930E0">
        <w:rPr>
          <w:rFonts w:ascii="標楷體" w:eastAsia="標楷體" w:hAnsi="標楷體" w:hint="eastAsia"/>
          <w:b/>
          <w:sz w:val="40"/>
          <w:szCs w:val="40"/>
        </w:rPr>
        <w:lastRenderedPageBreak/>
        <w:t>嘉義市立大業國民中學</w:t>
      </w: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8138B9">
        <w:rPr>
          <w:rFonts w:ascii="標楷體" w:eastAsia="標楷體" w:hAnsi="標楷體"/>
          <w:b/>
          <w:sz w:val="40"/>
          <w:szCs w:val="40"/>
        </w:rPr>
        <w:t>1</w:t>
      </w:r>
      <w:r w:rsidR="001B02C4">
        <w:rPr>
          <w:rFonts w:ascii="標楷體" w:eastAsia="標楷體" w:hAnsi="標楷體" w:hint="eastAsia"/>
          <w:b/>
          <w:sz w:val="40"/>
          <w:szCs w:val="40"/>
        </w:rPr>
        <w:t>1</w:t>
      </w:r>
      <w:r w:rsidRPr="00A930E0">
        <w:rPr>
          <w:rFonts w:ascii="標楷體" w:eastAsia="標楷體" w:hAnsi="標楷體" w:hint="eastAsia"/>
          <w:b/>
          <w:sz w:val="40"/>
          <w:szCs w:val="40"/>
        </w:rPr>
        <w:t>學年度</w:t>
      </w:r>
    </w:p>
    <w:p w:rsidR="00A961A6" w:rsidRPr="00A930E0" w:rsidRDefault="00EB462E" w:rsidP="00A961A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EB462E">
        <w:rPr>
          <w:rFonts w:ascii="標楷體" w:eastAsia="標楷體" w:hAnsi="標楷體" w:hint="eastAsia"/>
          <w:b/>
          <w:sz w:val="40"/>
          <w:szCs w:val="40"/>
        </w:rPr>
        <w:t>探索數理育樂營</w:t>
      </w:r>
      <w:r w:rsidR="00A961A6" w:rsidRPr="00A930E0">
        <w:rPr>
          <w:rFonts w:ascii="標楷體" w:eastAsia="標楷體" w:hAnsi="標楷體" w:hint="eastAsia"/>
          <w:b/>
          <w:sz w:val="40"/>
          <w:szCs w:val="40"/>
        </w:rPr>
        <w:t>課表</w:t>
      </w:r>
    </w:p>
    <w:p w:rsidR="00A961A6" w:rsidRDefault="00A961A6" w:rsidP="00EB462E">
      <w:pPr>
        <w:numPr>
          <w:ilvl w:val="0"/>
          <w:numId w:val="22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76125">
        <w:rPr>
          <w:rFonts w:ascii="標楷體" w:eastAsia="標楷體" w:hAnsi="標楷體" w:hint="eastAsia"/>
          <w:sz w:val="28"/>
          <w:szCs w:val="28"/>
        </w:rPr>
        <w:t>目的：</w:t>
      </w:r>
      <w:r w:rsidR="00EB462E" w:rsidRPr="00EB462E">
        <w:rPr>
          <w:rFonts w:ascii="標楷體" w:eastAsia="標楷體" w:hAnsi="標楷體" w:hint="eastAsia"/>
          <w:sz w:val="28"/>
          <w:szCs w:val="28"/>
        </w:rPr>
        <w:t>免費提供小六畢業生數理課程，開發具有數理潛能及獨立思考能力之優秀學生。</w:t>
      </w:r>
    </w:p>
    <w:p w:rsidR="00EB462E" w:rsidRPr="00F76125" w:rsidRDefault="00EB462E" w:rsidP="00EB462E">
      <w:pPr>
        <w:spacing w:line="0" w:lineRule="atLeast"/>
        <w:ind w:left="720"/>
        <w:rPr>
          <w:rFonts w:ascii="標楷體" w:eastAsia="標楷體" w:hAnsi="標楷體"/>
          <w:sz w:val="28"/>
          <w:szCs w:val="28"/>
        </w:rPr>
      </w:pPr>
    </w:p>
    <w:p w:rsidR="00A961A6" w:rsidRDefault="00A961A6" w:rsidP="00EB462E">
      <w:pPr>
        <w:pStyle w:val="af0"/>
        <w:numPr>
          <w:ilvl w:val="0"/>
          <w:numId w:val="2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EB462E">
        <w:rPr>
          <w:rFonts w:ascii="標楷體" w:eastAsia="標楷體" w:hAnsi="標楷體" w:hint="eastAsia"/>
          <w:sz w:val="28"/>
          <w:szCs w:val="28"/>
        </w:rPr>
        <w:t>地點：大業國中涵德樓一樓</w:t>
      </w:r>
      <w:r w:rsidR="000F21EF" w:rsidRPr="00EB462E">
        <w:rPr>
          <w:rFonts w:ascii="標楷體" w:eastAsia="標楷體" w:hAnsi="標楷體" w:hint="eastAsia"/>
          <w:sz w:val="28"/>
          <w:szCs w:val="28"/>
        </w:rPr>
        <w:t>海洋教育</w:t>
      </w:r>
      <w:r w:rsidR="001A5EE4" w:rsidRPr="00EB462E">
        <w:rPr>
          <w:rFonts w:ascii="標楷體" w:eastAsia="標楷體" w:hAnsi="標楷體" w:hint="eastAsia"/>
          <w:sz w:val="28"/>
          <w:szCs w:val="28"/>
        </w:rPr>
        <w:t>教室</w:t>
      </w:r>
      <w:r w:rsidRPr="00EB462E">
        <w:rPr>
          <w:rFonts w:ascii="標楷體" w:eastAsia="標楷體" w:hAnsi="標楷體" w:hint="eastAsia"/>
          <w:sz w:val="28"/>
          <w:szCs w:val="28"/>
        </w:rPr>
        <w:t>。</w:t>
      </w:r>
    </w:p>
    <w:p w:rsidR="00EB462E" w:rsidRPr="00EB462E" w:rsidRDefault="00EB462E" w:rsidP="00EB462E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961A6" w:rsidRPr="00EB462E" w:rsidRDefault="00A961A6" w:rsidP="00EB462E">
      <w:pPr>
        <w:pStyle w:val="af0"/>
        <w:numPr>
          <w:ilvl w:val="0"/>
          <w:numId w:val="22"/>
        </w:numPr>
        <w:spacing w:line="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EB462E">
        <w:rPr>
          <w:rFonts w:ascii="標楷體" w:eastAsia="標楷體" w:hAnsi="標楷體" w:hint="eastAsia"/>
          <w:b/>
          <w:sz w:val="28"/>
          <w:szCs w:val="28"/>
        </w:rPr>
        <w:t>課程規劃</w:t>
      </w:r>
    </w:p>
    <w:p w:rsidR="00EB462E" w:rsidRPr="00EB462E" w:rsidRDefault="00EB462E" w:rsidP="00EB462E">
      <w:pPr>
        <w:pStyle w:val="af0"/>
        <w:spacing w:line="0" w:lineRule="atLeas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A961A6" w:rsidRDefault="00F25046" w:rsidP="00A961A6">
      <w:pPr>
        <w:spacing w:line="0" w:lineRule="atLeast"/>
        <w:ind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A961A6" w:rsidRPr="00C95645">
        <w:rPr>
          <w:rFonts w:ascii="標楷體" w:eastAsia="標楷體" w:hAnsi="標楷體" w:hint="eastAsia"/>
          <w:sz w:val="28"/>
          <w:szCs w:val="28"/>
        </w:rPr>
        <w:t>月</w:t>
      </w:r>
      <w:r w:rsidR="00A961A6">
        <w:rPr>
          <w:rFonts w:ascii="標楷體" w:eastAsia="標楷體" w:hAnsi="標楷體" w:hint="eastAsia"/>
          <w:sz w:val="28"/>
          <w:szCs w:val="28"/>
        </w:rPr>
        <w:t>到</w:t>
      </w:r>
      <w:r w:rsidR="00A961A6" w:rsidRPr="00C95645">
        <w:rPr>
          <w:rFonts w:ascii="標楷體" w:eastAsia="標楷體" w:hAnsi="標楷體" w:hint="eastAsia"/>
          <w:sz w:val="28"/>
          <w:szCs w:val="28"/>
        </w:rPr>
        <w:t>六月：每週六上午三小時。</w:t>
      </w:r>
      <w:r w:rsidR="00A961A6">
        <w:rPr>
          <w:rFonts w:ascii="標楷體" w:eastAsia="標楷體" w:hAnsi="標楷體" w:hint="eastAsia"/>
          <w:sz w:val="28"/>
          <w:szCs w:val="28"/>
        </w:rPr>
        <w:t>(</w:t>
      </w:r>
      <w:r w:rsidR="00A961A6" w:rsidRPr="00C95645">
        <w:rPr>
          <w:rFonts w:ascii="標楷體" w:eastAsia="標楷體" w:hAnsi="標楷體" w:hint="eastAsia"/>
          <w:sz w:val="28"/>
          <w:szCs w:val="28"/>
        </w:rPr>
        <w:t>課程暫停</w:t>
      </w:r>
      <w:r w:rsidR="00A961A6">
        <w:rPr>
          <w:rFonts w:ascii="標楷體" w:eastAsia="標楷體" w:hAnsi="標楷體" w:hint="eastAsia"/>
          <w:sz w:val="28"/>
          <w:szCs w:val="28"/>
        </w:rPr>
        <w:t>：</w:t>
      </w:r>
      <w:r w:rsidR="00D97273">
        <w:rPr>
          <w:rFonts w:ascii="標楷體" w:eastAsia="標楷體" w:hAnsi="標楷體" w:hint="eastAsia"/>
          <w:sz w:val="28"/>
          <w:szCs w:val="28"/>
        </w:rPr>
        <w:t>5</w:t>
      </w:r>
      <w:r w:rsidR="00D97273">
        <w:rPr>
          <w:rFonts w:ascii="標楷體" w:eastAsia="標楷體" w:hAnsi="標楷體"/>
          <w:sz w:val="28"/>
          <w:szCs w:val="28"/>
        </w:rPr>
        <w:t>/</w:t>
      </w:r>
      <w:r w:rsidR="00D97273">
        <w:rPr>
          <w:rFonts w:ascii="標楷體" w:eastAsia="標楷體" w:hAnsi="標楷體" w:hint="eastAsia"/>
          <w:sz w:val="28"/>
          <w:szCs w:val="28"/>
        </w:rPr>
        <w:t>21會考、</w:t>
      </w:r>
      <w:r w:rsidR="00A961A6" w:rsidRPr="00C95645">
        <w:rPr>
          <w:rFonts w:ascii="標楷體" w:eastAsia="標楷體" w:hAnsi="標楷體" w:hint="eastAsia"/>
          <w:sz w:val="28"/>
          <w:szCs w:val="28"/>
        </w:rPr>
        <w:t>6/</w:t>
      </w:r>
      <w:r w:rsidR="00704C37">
        <w:rPr>
          <w:rFonts w:ascii="標楷體" w:eastAsia="標楷體" w:hAnsi="標楷體" w:hint="eastAsia"/>
          <w:sz w:val="28"/>
          <w:szCs w:val="28"/>
        </w:rPr>
        <w:t>4</w:t>
      </w:r>
      <w:r w:rsidR="00A961A6">
        <w:rPr>
          <w:rFonts w:ascii="標楷體" w:eastAsia="標楷體" w:hAnsi="標楷體" w:hint="eastAsia"/>
          <w:sz w:val="28"/>
          <w:szCs w:val="28"/>
        </w:rPr>
        <w:t>端午連假)</w:t>
      </w:r>
    </w:p>
    <w:tbl>
      <w:tblPr>
        <w:tblW w:w="102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97273" w:rsidRPr="00C95645" w:rsidTr="00D97273">
        <w:trPr>
          <w:trHeight w:val="567"/>
        </w:trPr>
        <w:tc>
          <w:tcPr>
            <w:tcW w:w="175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97273" w:rsidRDefault="00D97273" w:rsidP="00D9727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日期</w:t>
            </w:r>
          </w:p>
          <w:p w:rsidR="00D97273" w:rsidRPr="00C95645" w:rsidRDefault="00D97273" w:rsidP="00D972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7273" w:rsidRPr="00C95645" w:rsidRDefault="00D97273" w:rsidP="00D9727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6</w:t>
            </w:r>
          </w:p>
        </w:tc>
        <w:tc>
          <w:tcPr>
            <w:tcW w:w="850" w:type="dxa"/>
          </w:tcPr>
          <w:p w:rsidR="00D97273" w:rsidRDefault="00D97273" w:rsidP="00D97273">
            <w:r w:rsidRPr="009C1E78">
              <w:rPr>
                <w:rFonts w:ascii="標楷體" w:eastAsia="標楷體" w:hAnsi="標楷體" w:hint="eastAsia"/>
                <w:sz w:val="28"/>
                <w:szCs w:val="28"/>
              </w:rPr>
              <w:t>4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D97273" w:rsidRDefault="00D97273" w:rsidP="00D97273">
            <w:r w:rsidRPr="009C1E78">
              <w:rPr>
                <w:rFonts w:ascii="標楷體" w:eastAsia="標楷體" w:hAnsi="標楷體" w:hint="eastAsia"/>
                <w:sz w:val="28"/>
                <w:szCs w:val="28"/>
              </w:rPr>
              <w:t>4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7273" w:rsidRPr="00C95645" w:rsidRDefault="00D97273" w:rsidP="00D9727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7273" w:rsidRPr="00C95645" w:rsidRDefault="00D97273" w:rsidP="00D9727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D97273" w:rsidRPr="00C95645" w:rsidRDefault="00D97273" w:rsidP="00D9727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8</w:t>
            </w:r>
          </w:p>
        </w:tc>
        <w:tc>
          <w:tcPr>
            <w:tcW w:w="850" w:type="dxa"/>
            <w:vAlign w:val="center"/>
          </w:tcPr>
          <w:p w:rsidR="00D97273" w:rsidRPr="00C95645" w:rsidRDefault="00D97273" w:rsidP="00D9727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11</w:t>
            </w:r>
          </w:p>
        </w:tc>
        <w:tc>
          <w:tcPr>
            <w:tcW w:w="850" w:type="dxa"/>
            <w:vAlign w:val="center"/>
          </w:tcPr>
          <w:p w:rsidR="00D97273" w:rsidRDefault="00D97273" w:rsidP="00D9727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18</w:t>
            </w:r>
          </w:p>
        </w:tc>
        <w:tc>
          <w:tcPr>
            <w:tcW w:w="850" w:type="dxa"/>
            <w:vAlign w:val="center"/>
          </w:tcPr>
          <w:p w:rsidR="00D97273" w:rsidRDefault="00D97273" w:rsidP="00D9727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/25</w:t>
            </w:r>
          </w:p>
        </w:tc>
        <w:tc>
          <w:tcPr>
            <w:tcW w:w="850" w:type="dxa"/>
            <w:vAlign w:val="center"/>
          </w:tcPr>
          <w:p w:rsidR="00D97273" w:rsidRPr="00C95645" w:rsidRDefault="00D97273" w:rsidP="00D9727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/>
                <w:sz w:val="28"/>
                <w:szCs w:val="28"/>
              </w:rPr>
              <w:t>02</w:t>
            </w:r>
          </w:p>
        </w:tc>
      </w:tr>
      <w:tr w:rsidR="00D36F43" w:rsidRPr="00C95645" w:rsidTr="001E2648">
        <w:trPr>
          <w:trHeight w:val="397"/>
        </w:trPr>
        <w:tc>
          <w:tcPr>
            <w:tcW w:w="1756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</w:tr>
      <w:tr w:rsidR="00D36F43" w:rsidRPr="00C95645" w:rsidTr="001E2648">
        <w:trPr>
          <w:trHeight w:val="397"/>
        </w:trPr>
        <w:tc>
          <w:tcPr>
            <w:tcW w:w="1756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0-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</w:tr>
      <w:tr w:rsidR="00D36F43" w:rsidRPr="00C95645" w:rsidTr="001E2648">
        <w:trPr>
          <w:trHeight w:val="397"/>
        </w:trPr>
        <w:tc>
          <w:tcPr>
            <w:tcW w:w="1756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11: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-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850" w:type="dxa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F43" w:rsidRPr="00C95645" w:rsidRDefault="00D36F43" w:rsidP="00D36F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</w:tr>
    </w:tbl>
    <w:p w:rsidR="00A961A6" w:rsidRPr="00466E4A" w:rsidRDefault="004C0951" w:rsidP="00A961A6">
      <w:pPr>
        <w:rPr>
          <w:rFonts w:ascii="標楷體" w:eastAsia="標楷體" w:hAnsi="標楷體"/>
          <w:color w:val="000000" w:themeColor="text1"/>
          <w:sz w:val="28"/>
        </w:rPr>
      </w:pPr>
      <w:r>
        <w:rPr>
          <w:rFonts w:hint="eastAsia"/>
        </w:rPr>
        <w:t xml:space="preserve"> </w:t>
      </w:r>
      <w:r w:rsidR="00466E4A" w:rsidRPr="00466E4A">
        <w:rPr>
          <w:rFonts w:ascii="標楷體" w:eastAsia="標楷體" w:hAnsi="標楷體" w:hint="eastAsia"/>
          <w:color w:val="000000" w:themeColor="text1"/>
          <w:sz w:val="28"/>
        </w:rPr>
        <w:t xml:space="preserve"> 7月</w:t>
      </w:r>
      <w:r w:rsidR="00466E4A" w:rsidRPr="00466E4A">
        <w:rPr>
          <w:rFonts w:ascii="標楷體" w:eastAsia="標楷體" w:hAnsi="標楷體"/>
          <w:color w:val="000000" w:themeColor="text1"/>
          <w:sz w:val="28"/>
        </w:rPr>
        <w:t>9</w:t>
      </w:r>
      <w:r w:rsidR="00466E4A" w:rsidRPr="00466E4A">
        <w:rPr>
          <w:rFonts w:ascii="標楷體" w:eastAsia="標楷體" w:hAnsi="標楷體" w:hint="eastAsia"/>
          <w:color w:val="000000" w:themeColor="text1"/>
          <w:sz w:val="28"/>
        </w:rPr>
        <w:t>日數理資優班初試</w:t>
      </w:r>
    </w:p>
    <w:p w:rsidR="00D36F43" w:rsidRDefault="00D36F43" w:rsidP="00D9727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97273" w:rsidRPr="00C95645" w:rsidRDefault="00D97273" w:rsidP="00D9727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95645">
        <w:rPr>
          <w:rFonts w:ascii="標楷體" w:eastAsia="標楷體" w:hAnsi="標楷體" w:hint="eastAsia"/>
          <w:sz w:val="28"/>
          <w:szCs w:val="28"/>
        </w:rPr>
        <w:t>七月：星期一至星期五上午或下午</w:t>
      </w:r>
      <w:r>
        <w:rPr>
          <w:rFonts w:ascii="標楷體" w:eastAsia="標楷體" w:hAnsi="標楷體" w:hint="eastAsia"/>
          <w:sz w:val="28"/>
          <w:szCs w:val="28"/>
        </w:rPr>
        <w:t>兩小時</w:t>
      </w:r>
      <w:r w:rsidRPr="00C9564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797"/>
        <w:gridCol w:w="1336"/>
        <w:gridCol w:w="6"/>
        <w:gridCol w:w="1342"/>
        <w:gridCol w:w="1348"/>
        <w:gridCol w:w="1348"/>
        <w:gridCol w:w="1348"/>
      </w:tblGrid>
      <w:tr w:rsidR="0013389C" w:rsidTr="00D91BEF"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89C" w:rsidRDefault="001338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389C" w:rsidRDefault="001338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389C" w:rsidRDefault="001338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D9727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389C" w:rsidRDefault="001338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D9727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389C" w:rsidRDefault="001338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D9727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389C" w:rsidRDefault="001338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D972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13389C" w:rsidRDefault="001338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D9727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82559D" w:rsidTr="0082559D">
        <w:trPr>
          <w:trHeight w:val="567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5-10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</w:tr>
      <w:tr w:rsidR="0082559D" w:rsidTr="0082559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-10: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</w:tr>
      <w:tr w:rsidR="0082559D" w:rsidTr="0082559D">
        <w:trPr>
          <w:trHeight w:val="397"/>
        </w:trPr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1(一)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2(二)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3(三)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4(四)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5(五)</w:t>
            </w:r>
          </w:p>
        </w:tc>
      </w:tr>
      <w:tr w:rsidR="0082559D" w:rsidTr="0082559D">
        <w:trPr>
          <w:trHeight w:val="567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5-10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273">
              <w:rPr>
                <w:rFonts w:ascii="標楷體" w:eastAsia="標楷體" w:hAnsi="標楷體" w:hint="eastAsia"/>
                <w:sz w:val="28"/>
                <w:szCs w:val="28"/>
              </w:rPr>
              <w:t>新生訓練暫停乙次</w:t>
            </w:r>
          </w:p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559D" w:rsidTr="0082559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-10: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559D" w:rsidTr="00C77464"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82559D" w:rsidRPr="00C95645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82559D" w:rsidRPr="00C95645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348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82559D" w:rsidRPr="00C95645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348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82559D" w:rsidRPr="00C95645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3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82559D" w:rsidRPr="00C95645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2(五)</w:t>
            </w:r>
          </w:p>
        </w:tc>
      </w:tr>
      <w:tr w:rsidR="0082559D" w:rsidTr="0082559D">
        <w:trPr>
          <w:trHeight w:val="567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週</w:t>
            </w:r>
            <w:r w:rsidRPr="00D97273">
              <w:rPr>
                <w:rFonts w:ascii="標楷體" w:eastAsia="標楷體" w:hAnsi="標楷體" w:hint="eastAsia"/>
                <w:sz w:val="22"/>
                <w:szCs w:val="28"/>
              </w:rPr>
              <w:lastRenderedPageBreak/>
              <w:t>(暑期輔導開始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4:15-15: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</w:tr>
      <w:tr w:rsidR="0082559D" w:rsidTr="0082559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5-16:0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</w:tr>
      <w:tr w:rsidR="0082559D" w:rsidTr="009F2FB9"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82559D" w:rsidRPr="00C95645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82559D" w:rsidRPr="00C95645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6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348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82559D" w:rsidRPr="00C95645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7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348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82559D" w:rsidRPr="00C95645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8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3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82559D" w:rsidRPr="00C95645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9</w:t>
            </w:r>
            <w:r w:rsidRPr="00C95645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82559D" w:rsidTr="0082559D">
        <w:trPr>
          <w:trHeight w:val="567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15-15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</w:tr>
      <w:tr w:rsidR="0082559D" w:rsidTr="0082559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5-16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559D" w:rsidRDefault="0082559D" w:rsidP="00825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</w:tr>
    </w:tbl>
    <w:p w:rsidR="00D36F43" w:rsidRPr="00466E4A" w:rsidRDefault="00D36F43" w:rsidP="00D36F43">
      <w:pPr>
        <w:rPr>
          <w:rFonts w:ascii="標楷體" w:eastAsia="標楷體" w:hAnsi="標楷體"/>
          <w:color w:val="000000" w:themeColor="text1"/>
          <w:sz w:val="28"/>
        </w:rPr>
      </w:pPr>
      <w:r w:rsidRPr="00466E4A">
        <w:rPr>
          <w:rFonts w:ascii="標楷體" w:eastAsia="標楷體" w:hAnsi="標楷體" w:hint="eastAsia"/>
          <w:color w:val="000000" w:themeColor="text1"/>
          <w:sz w:val="28"/>
        </w:rPr>
        <w:t>7月</w:t>
      </w:r>
      <w:r>
        <w:rPr>
          <w:rFonts w:ascii="標楷體" w:eastAsia="標楷體" w:hAnsi="標楷體" w:hint="eastAsia"/>
          <w:color w:val="000000" w:themeColor="text1"/>
          <w:sz w:val="28"/>
        </w:rPr>
        <w:t>30</w:t>
      </w:r>
      <w:r w:rsidRPr="00466E4A">
        <w:rPr>
          <w:rFonts w:ascii="標楷體" w:eastAsia="標楷體" w:hAnsi="標楷體" w:hint="eastAsia"/>
          <w:color w:val="000000" w:themeColor="text1"/>
          <w:sz w:val="28"/>
        </w:rPr>
        <w:t>日數理資優班</w:t>
      </w:r>
      <w:r w:rsidR="00BA1F7E">
        <w:rPr>
          <w:rFonts w:ascii="標楷體" w:eastAsia="標楷體" w:hAnsi="標楷體" w:hint="eastAsia"/>
          <w:color w:val="000000" w:themeColor="text1"/>
          <w:sz w:val="28"/>
        </w:rPr>
        <w:t>複試</w:t>
      </w:r>
    </w:p>
    <w:p w:rsidR="00466E4A" w:rsidRDefault="00466E4A" w:rsidP="00D36F43"/>
    <w:p w:rsidR="00D36F43" w:rsidRDefault="00D36F43" w:rsidP="00A961A6">
      <w:pPr>
        <w:spacing w:line="0" w:lineRule="atLeast"/>
        <w:rPr>
          <w:rFonts w:ascii="標楷體" w:eastAsia="標楷體" w:hAnsi="標楷體"/>
          <w:sz w:val="28"/>
          <w:szCs w:val="28"/>
        </w:rPr>
      </w:pPr>
      <w:bookmarkStart w:id="0" w:name="_Hlk97044073"/>
    </w:p>
    <w:bookmarkEnd w:id="0"/>
    <w:p w:rsidR="0092574F" w:rsidRPr="0092574F" w:rsidRDefault="0092574F" w:rsidP="00BC60FD">
      <w:pPr>
        <w:spacing w:line="120" w:lineRule="exact"/>
      </w:pPr>
    </w:p>
    <w:sectPr w:rsidR="0092574F" w:rsidRPr="0092574F" w:rsidSect="00FA724C">
      <w:footerReference w:type="even" r:id="rId9"/>
      <w:pgSz w:w="11906" w:h="16838"/>
      <w:pgMar w:top="851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F66" w:rsidRDefault="00921F66">
      <w:r>
        <w:separator/>
      </w:r>
    </w:p>
  </w:endnote>
  <w:endnote w:type="continuationSeparator" w:id="0">
    <w:p w:rsidR="00921F66" w:rsidRDefault="0092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258C" w:rsidRDefault="0075258C" w:rsidP="0097480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258C" w:rsidRDefault="0075258C" w:rsidP="0097480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F66" w:rsidRDefault="00921F66">
      <w:r>
        <w:separator/>
      </w:r>
    </w:p>
  </w:footnote>
  <w:footnote w:type="continuationSeparator" w:id="0">
    <w:p w:rsidR="00921F66" w:rsidRDefault="0092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3E"/>
    <w:multiLevelType w:val="hybridMultilevel"/>
    <w:tmpl w:val="5ADC203E"/>
    <w:lvl w:ilvl="0" w:tplc="AEDEEEDE">
      <w:start w:val="1"/>
      <w:numFmt w:val="decimal"/>
      <w:lvlText w:val="（%1）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" w15:restartNumberingAfterBreak="0">
    <w:nsid w:val="202F665A"/>
    <w:multiLevelType w:val="hybridMultilevel"/>
    <w:tmpl w:val="AD203CFA"/>
    <w:lvl w:ilvl="0" w:tplc="4EEE55B0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301A4A"/>
    <w:multiLevelType w:val="hybridMultilevel"/>
    <w:tmpl w:val="6290B03A"/>
    <w:lvl w:ilvl="0" w:tplc="7F8E120A">
      <w:start w:val="1"/>
      <w:numFmt w:val="taiwaneseCountingThousand"/>
      <w:lvlText w:val="%1、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" w15:restartNumberingAfterBreak="0">
    <w:nsid w:val="217835D0"/>
    <w:multiLevelType w:val="hybridMultilevel"/>
    <w:tmpl w:val="8C40EDE4"/>
    <w:lvl w:ilvl="0" w:tplc="C9C6400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593BC6"/>
    <w:multiLevelType w:val="hybridMultilevel"/>
    <w:tmpl w:val="7A36F760"/>
    <w:lvl w:ilvl="0" w:tplc="5AAA9B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C312A"/>
    <w:multiLevelType w:val="hybridMultilevel"/>
    <w:tmpl w:val="7A129342"/>
    <w:lvl w:ilvl="0" w:tplc="990E56CE">
      <w:start w:val="1"/>
      <w:numFmt w:val="taiwaneseCountingThousand"/>
      <w:lvlText w:val="（%1）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6" w15:restartNumberingAfterBreak="0">
    <w:nsid w:val="363836E5"/>
    <w:multiLevelType w:val="hybridMultilevel"/>
    <w:tmpl w:val="68DC245A"/>
    <w:lvl w:ilvl="0" w:tplc="FFFFFFFF">
      <w:start w:val="1"/>
      <w:numFmt w:val="decimalFullWidth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FF3BD0"/>
    <w:multiLevelType w:val="hybridMultilevel"/>
    <w:tmpl w:val="81D4000E"/>
    <w:lvl w:ilvl="0" w:tplc="C18C8D56">
      <w:start w:val="1"/>
      <w:numFmt w:val="decimal"/>
      <w:lvlText w:val="%1."/>
      <w:lvlJc w:val="left"/>
      <w:pPr>
        <w:tabs>
          <w:tab w:val="num" w:pos="242"/>
        </w:tabs>
        <w:ind w:left="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8" w15:restartNumberingAfterBreak="0">
    <w:nsid w:val="3FCE0AE8"/>
    <w:multiLevelType w:val="hybridMultilevel"/>
    <w:tmpl w:val="991ADE86"/>
    <w:lvl w:ilvl="0" w:tplc="5C6E5C70">
      <w:start w:val="1"/>
      <w:numFmt w:val="taiwaneseCountingThousand"/>
      <w:lvlText w:val="（%1）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9" w15:restartNumberingAfterBreak="0">
    <w:nsid w:val="48232F0B"/>
    <w:multiLevelType w:val="hybridMultilevel"/>
    <w:tmpl w:val="108AD804"/>
    <w:lvl w:ilvl="0" w:tplc="30547C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4AFA15D2"/>
    <w:multiLevelType w:val="hybridMultilevel"/>
    <w:tmpl w:val="93A0FFB8"/>
    <w:lvl w:ilvl="0" w:tplc="4BD0EF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98626E"/>
    <w:multiLevelType w:val="hybridMultilevel"/>
    <w:tmpl w:val="F45AD4F8"/>
    <w:lvl w:ilvl="0" w:tplc="5F1AE80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cs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3" w15:restartNumberingAfterBreak="0">
    <w:nsid w:val="5EF22A0B"/>
    <w:multiLevelType w:val="hybridMultilevel"/>
    <w:tmpl w:val="5DCE3ED2"/>
    <w:lvl w:ilvl="0" w:tplc="A6C0C5A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4B4A2E"/>
    <w:multiLevelType w:val="hybridMultilevel"/>
    <w:tmpl w:val="532E62F0"/>
    <w:lvl w:ilvl="0" w:tplc="65CCB182">
      <w:start w:val="1"/>
      <w:numFmt w:val="decimal"/>
      <w:lvlText w:val="%1."/>
      <w:lvlJc w:val="left"/>
      <w:pPr>
        <w:tabs>
          <w:tab w:val="num" w:pos="242"/>
        </w:tabs>
        <w:ind w:left="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15" w15:restartNumberingAfterBreak="0">
    <w:nsid w:val="61B64D37"/>
    <w:multiLevelType w:val="hybridMultilevel"/>
    <w:tmpl w:val="297E16CA"/>
    <w:lvl w:ilvl="0" w:tplc="3AC62B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3A45C02"/>
    <w:multiLevelType w:val="hybridMultilevel"/>
    <w:tmpl w:val="0460437E"/>
    <w:lvl w:ilvl="0" w:tplc="BEAE8990">
      <w:start w:val="1"/>
      <w:numFmt w:val="decimal"/>
      <w:lvlText w:val="（%1）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17" w15:restartNumberingAfterBreak="0">
    <w:nsid w:val="6785391F"/>
    <w:multiLevelType w:val="hybridMultilevel"/>
    <w:tmpl w:val="3504426E"/>
    <w:lvl w:ilvl="0" w:tplc="BBA8C8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38528C"/>
    <w:multiLevelType w:val="hybridMultilevel"/>
    <w:tmpl w:val="A0CADF6A"/>
    <w:lvl w:ilvl="0" w:tplc="A5A2DC64">
      <w:start w:val="2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 w15:restartNumberingAfterBreak="0">
    <w:nsid w:val="6E307413"/>
    <w:multiLevelType w:val="hybridMultilevel"/>
    <w:tmpl w:val="F882141C"/>
    <w:lvl w:ilvl="0" w:tplc="B8C04F00">
      <w:start w:val="1"/>
      <w:numFmt w:val="taiwaneseCountingThousand"/>
      <w:lvlText w:val="%1､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C15239"/>
    <w:multiLevelType w:val="hybridMultilevel"/>
    <w:tmpl w:val="5D367B56"/>
    <w:lvl w:ilvl="0" w:tplc="1C14A0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F24382"/>
    <w:multiLevelType w:val="hybridMultilevel"/>
    <w:tmpl w:val="ED183EEE"/>
    <w:lvl w:ilvl="0" w:tplc="37E0E63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0"/>
  </w:num>
  <w:num w:numId="13">
    <w:abstractNumId w:val="16"/>
  </w:num>
  <w:num w:numId="14">
    <w:abstractNumId w:val="1"/>
  </w:num>
  <w:num w:numId="15">
    <w:abstractNumId w:val="15"/>
  </w:num>
  <w:num w:numId="16">
    <w:abstractNumId w:val="18"/>
  </w:num>
  <w:num w:numId="17">
    <w:abstractNumId w:val="9"/>
  </w:num>
  <w:num w:numId="18">
    <w:abstractNumId w:val="3"/>
  </w:num>
  <w:num w:numId="19">
    <w:abstractNumId w:val="13"/>
  </w:num>
  <w:num w:numId="20">
    <w:abstractNumId w:val="1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35"/>
    <w:rsid w:val="00007566"/>
    <w:rsid w:val="000110FD"/>
    <w:rsid w:val="00014E2A"/>
    <w:rsid w:val="00015B1D"/>
    <w:rsid w:val="00016ACC"/>
    <w:rsid w:val="000172FC"/>
    <w:rsid w:val="0002071C"/>
    <w:rsid w:val="00024548"/>
    <w:rsid w:val="00037E1E"/>
    <w:rsid w:val="000425DA"/>
    <w:rsid w:val="00045D17"/>
    <w:rsid w:val="000466AD"/>
    <w:rsid w:val="00052361"/>
    <w:rsid w:val="00055152"/>
    <w:rsid w:val="0005646F"/>
    <w:rsid w:val="000618F0"/>
    <w:rsid w:val="00062079"/>
    <w:rsid w:val="000669D8"/>
    <w:rsid w:val="000671DF"/>
    <w:rsid w:val="00070944"/>
    <w:rsid w:val="00072FE3"/>
    <w:rsid w:val="00073C58"/>
    <w:rsid w:val="00074D30"/>
    <w:rsid w:val="00075409"/>
    <w:rsid w:val="00077BF0"/>
    <w:rsid w:val="000813A4"/>
    <w:rsid w:val="00083086"/>
    <w:rsid w:val="000860EC"/>
    <w:rsid w:val="00096DB1"/>
    <w:rsid w:val="000A0DDD"/>
    <w:rsid w:val="000A4D28"/>
    <w:rsid w:val="000A4E60"/>
    <w:rsid w:val="000A5E69"/>
    <w:rsid w:val="000A6FBD"/>
    <w:rsid w:val="000A75AF"/>
    <w:rsid w:val="000A77B1"/>
    <w:rsid w:val="000B01C3"/>
    <w:rsid w:val="000B10C7"/>
    <w:rsid w:val="000B53D0"/>
    <w:rsid w:val="000B7AC9"/>
    <w:rsid w:val="000C1710"/>
    <w:rsid w:val="000C363A"/>
    <w:rsid w:val="000C36D9"/>
    <w:rsid w:val="000C44D2"/>
    <w:rsid w:val="000C55C3"/>
    <w:rsid w:val="000C6E70"/>
    <w:rsid w:val="000C7AA6"/>
    <w:rsid w:val="000D1CE7"/>
    <w:rsid w:val="000D5E40"/>
    <w:rsid w:val="000D6FAA"/>
    <w:rsid w:val="000D7230"/>
    <w:rsid w:val="000E1B30"/>
    <w:rsid w:val="000E2567"/>
    <w:rsid w:val="000E45A4"/>
    <w:rsid w:val="000E729C"/>
    <w:rsid w:val="000E7EFB"/>
    <w:rsid w:val="000F21EF"/>
    <w:rsid w:val="000F26BE"/>
    <w:rsid w:val="000F3832"/>
    <w:rsid w:val="000F444B"/>
    <w:rsid w:val="000F56CC"/>
    <w:rsid w:val="000F605C"/>
    <w:rsid w:val="000F6B47"/>
    <w:rsid w:val="0010510E"/>
    <w:rsid w:val="00105993"/>
    <w:rsid w:val="0010763F"/>
    <w:rsid w:val="00110EA6"/>
    <w:rsid w:val="00110F22"/>
    <w:rsid w:val="001146DF"/>
    <w:rsid w:val="00114A86"/>
    <w:rsid w:val="00114F16"/>
    <w:rsid w:val="00121F17"/>
    <w:rsid w:val="001258F1"/>
    <w:rsid w:val="001331B9"/>
    <w:rsid w:val="0013389C"/>
    <w:rsid w:val="00134697"/>
    <w:rsid w:val="00134EDE"/>
    <w:rsid w:val="001365BC"/>
    <w:rsid w:val="00140BB6"/>
    <w:rsid w:val="00147948"/>
    <w:rsid w:val="0015227A"/>
    <w:rsid w:val="0015235B"/>
    <w:rsid w:val="0015448C"/>
    <w:rsid w:val="001565DE"/>
    <w:rsid w:val="00160184"/>
    <w:rsid w:val="00166402"/>
    <w:rsid w:val="00166595"/>
    <w:rsid w:val="001667AA"/>
    <w:rsid w:val="00175058"/>
    <w:rsid w:val="001803F9"/>
    <w:rsid w:val="001807B6"/>
    <w:rsid w:val="00187C98"/>
    <w:rsid w:val="00187CDF"/>
    <w:rsid w:val="00193749"/>
    <w:rsid w:val="00194CB3"/>
    <w:rsid w:val="00196BF5"/>
    <w:rsid w:val="001A167F"/>
    <w:rsid w:val="001A20FB"/>
    <w:rsid w:val="001A5EA4"/>
    <w:rsid w:val="001A5EE4"/>
    <w:rsid w:val="001A631A"/>
    <w:rsid w:val="001A63D7"/>
    <w:rsid w:val="001B02C4"/>
    <w:rsid w:val="001B3F80"/>
    <w:rsid w:val="001B413F"/>
    <w:rsid w:val="001B69DB"/>
    <w:rsid w:val="001C0F24"/>
    <w:rsid w:val="001C1E33"/>
    <w:rsid w:val="001C4436"/>
    <w:rsid w:val="001C4CE3"/>
    <w:rsid w:val="001D1243"/>
    <w:rsid w:val="001D14E6"/>
    <w:rsid w:val="001D2AF6"/>
    <w:rsid w:val="001D387D"/>
    <w:rsid w:val="001D4F9E"/>
    <w:rsid w:val="001D6338"/>
    <w:rsid w:val="001E09A4"/>
    <w:rsid w:val="001E309A"/>
    <w:rsid w:val="001E32BF"/>
    <w:rsid w:val="001E4C5B"/>
    <w:rsid w:val="001E4D75"/>
    <w:rsid w:val="001E77B4"/>
    <w:rsid w:val="001F1F86"/>
    <w:rsid w:val="00203536"/>
    <w:rsid w:val="0020424E"/>
    <w:rsid w:val="00204BA5"/>
    <w:rsid w:val="00206964"/>
    <w:rsid w:val="00207E24"/>
    <w:rsid w:val="002132B8"/>
    <w:rsid w:val="00214B3C"/>
    <w:rsid w:val="002170E4"/>
    <w:rsid w:val="00220E71"/>
    <w:rsid w:val="002229F2"/>
    <w:rsid w:val="00222B03"/>
    <w:rsid w:val="002265CA"/>
    <w:rsid w:val="0022663A"/>
    <w:rsid w:val="00227F31"/>
    <w:rsid w:val="00234C5D"/>
    <w:rsid w:val="002362AE"/>
    <w:rsid w:val="00236573"/>
    <w:rsid w:val="0024058D"/>
    <w:rsid w:val="002419B1"/>
    <w:rsid w:val="00241E7C"/>
    <w:rsid w:val="002432DD"/>
    <w:rsid w:val="002464B7"/>
    <w:rsid w:val="0024713E"/>
    <w:rsid w:val="00247678"/>
    <w:rsid w:val="00250055"/>
    <w:rsid w:val="00251039"/>
    <w:rsid w:val="00251F79"/>
    <w:rsid w:val="002523A1"/>
    <w:rsid w:val="002545E0"/>
    <w:rsid w:val="00255209"/>
    <w:rsid w:val="00255265"/>
    <w:rsid w:val="00261064"/>
    <w:rsid w:val="00262CE1"/>
    <w:rsid w:val="00264240"/>
    <w:rsid w:val="002668AD"/>
    <w:rsid w:val="00267246"/>
    <w:rsid w:val="00270F16"/>
    <w:rsid w:val="00271692"/>
    <w:rsid w:val="00271B3F"/>
    <w:rsid w:val="00273E86"/>
    <w:rsid w:val="0027719D"/>
    <w:rsid w:val="00280E60"/>
    <w:rsid w:val="00282E7D"/>
    <w:rsid w:val="002845DE"/>
    <w:rsid w:val="002857F3"/>
    <w:rsid w:val="00285AA5"/>
    <w:rsid w:val="002910CA"/>
    <w:rsid w:val="002930BA"/>
    <w:rsid w:val="0029455B"/>
    <w:rsid w:val="00294B37"/>
    <w:rsid w:val="00295A13"/>
    <w:rsid w:val="002966EB"/>
    <w:rsid w:val="002A68C5"/>
    <w:rsid w:val="002A6FBD"/>
    <w:rsid w:val="002B21C6"/>
    <w:rsid w:val="002B2C7B"/>
    <w:rsid w:val="002B714E"/>
    <w:rsid w:val="002C44ED"/>
    <w:rsid w:val="002C60BF"/>
    <w:rsid w:val="002D0A13"/>
    <w:rsid w:val="002D6676"/>
    <w:rsid w:val="002D6ABF"/>
    <w:rsid w:val="002D6B2F"/>
    <w:rsid w:val="002D7C89"/>
    <w:rsid w:val="002E1EFD"/>
    <w:rsid w:val="002E5042"/>
    <w:rsid w:val="002E6C10"/>
    <w:rsid w:val="002E78AD"/>
    <w:rsid w:val="002F132D"/>
    <w:rsid w:val="002F78E3"/>
    <w:rsid w:val="002F7D8B"/>
    <w:rsid w:val="00300CE2"/>
    <w:rsid w:val="00301337"/>
    <w:rsid w:val="0030275D"/>
    <w:rsid w:val="00303C33"/>
    <w:rsid w:val="00306167"/>
    <w:rsid w:val="003065CB"/>
    <w:rsid w:val="003106A8"/>
    <w:rsid w:val="0031135F"/>
    <w:rsid w:val="00316392"/>
    <w:rsid w:val="003163CF"/>
    <w:rsid w:val="0031695D"/>
    <w:rsid w:val="00316D4C"/>
    <w:rsid w:val="00320163"/>
    <w:rsid w:val="00321B62"/>
    <w:rsid w:val="00323021"/>
    <w:rsid w:val="00323819"/>
    <w:rsid w:val="0032487E"/>
    <w:rsid w:val="00327059"/>
    <w:rsid w:val="003275F3"/>
    <w:rsid w:val="00331873"/>
    <w:rsid w:val="00332C05"/>
    <w:rsid w:val="00335D87"/>
    <w:rsid w:val="00336CC3"/>
    <w:rsid w:val="00337D1B"/>
    <w:rsid w:val="0034300E"/>
    <w:rsid w:val="0034363F"/>
    <w:rsid w:val="00343BB6"/>
    <w:rsid w:val="003446BC"/>
    <w:rsid w:val="00346BD7"/>
    <w:rsid w:val="00346C1E"/>
    <w:rsid w:val="00353052"/>
    <w:rsid w:val="00353912"/>
    <w:rsid w:val="00354366"/>
    <w:rsid w:val="003548DE"/>
    <w:rsid w:val="00355100"/>
    <w:rsid w:val="00362468"/>
    <w:rsid w:val="00362713"/>
    <w:rsid w:val="00363C9A"/>
    <w:rsid w:val="00365A4B"/>
    <w:rsid w:val="00370203"/>
    <w:rsid w:val="0037254F"/>
    <w:rsid w:val="0037442D"/>
    <w:rsid w:val="00385119"/>
    <w:rsid w:val="003852BF"/>
    <w:rsid w:val="00385C8E"/>
    <w:rsid w:val="00391872"/>
    <w:rsid w:val="0039222B"/>
    <w:rsid w:val="00392C1C"/>
    <w:rsid w:val="00394B5D"/>
    <w:rsid w:val="003962EF"/>
    <w:rsid w:val="00396A7A"/>
    <w:rsid w:val="003A4AD7"/>
    <w:rsid w:val="003A7290"/>
    <w:rsid w:val="003B06B2"/>
    <w:rsid w:val="003B43D0"/>
    <w:rsid w:val="003B46C6"/>
    <w:rsid w:val="003B4BBC"/>
    <w:rsid w:val="003B62EA"/>
    <w:rsid w:val="003C2682"/>
    <w:rsid w:val="003C3D6C"/>
    <w:rsid w:val="003C4ABD"/>
    <w:rsid w:val="003C65C4"/>
    <w:rsid w:val="003C673B"/>
    <w:rsid w:val="003C701B"/>
    <w:rsid w:val="003E0A77"/>
    <w:rsid w:val="003E23E7"/>
    <w:rsid w:val="003E36DF"/>
    <w:rsid w:val="003E392D"/>
    <w:rsid w:val="003E4BEE"/>
    <w:rsid w:val="003E597B"/>
    <w:rsid w:val="003F24BA"/>
    <w:rsid w:val="004005FD"/>
    <w:rsid w:val="0040120D"/>
    <w:rsid w:val="0040142E"/>
    <w:rsid w:val="0040199B"/>
    <w:rsid w:val="00401E4E"/>
    <w:rsid w:val="00404C06"/>
    <w:rsid w:val="00404D96"/>
    <w:rsid w:val="00407A3C"/>
    <w:rsid w:val="00410BC2"/>
    <w:rsid w:val="00411B1F"/>
    <w:rsid w:val="00415D51"/>
    <w:rsid w:val="004210A7"/>
    <w:rsid w:val="004221B9"/>
    <w:rsid w:val="00422BC3"/>
    <w:rsid w:val="004230F8"/>
    <w:rsid w:val="00425485"/>
    <w:rsid w:val="0042631B"/>
    <w:rsid w:val="00426FF8"/>
    <w:rsid w:val="00434ED1"/>
    <w:rsid w:val="004368F8"/>
    <w:rsid w:val="004412C9"/>
    <w:rsid w:val="0044745A"/>
    <w:rsid w:val="004478DF"/>
    <w:rsid w:val="00450097"/>
    <w:rsid w:val="00452448"/>
    <w:rsid w:val="004532EC"/>
    <w:rsid w:val="00457EE6"/>
    <w:rsid w:val="00461EC5"/>
    <w:rsid w:val="00465159"/>
    <w:rsid w:val="00466E4A"/>
    <w:rsid w:val="004678E9"/>
    <w:rsid w:val="00472327"/>
    <w:rsid w:val="0047269B"/>
    <w:rsid w:val="00484B83"/>
    <w:rsid w:val="00485F14"/>
    <w:rsid w:val="00491B8D"/>
    <w:rsid w:val="00491EDF"/>
    <w:rsid w:val="004943D1"/>
    <w:rsid w:val="004944C7"/>
    <w:rsid w:val="00494C18"/>
    <w:rsid w:val="004A0ECC"/>
    <w:rsid w:val="004A1296"/>
    <w:rsid w:val="004B34A4"/>
    <w:rsid w:val="004B481E"/>
    <w:rsid w:val="004B5206"/>
    <w:rsid w:val="004B6506"/>
    <w:rsid w:val="004B7DF9"/>
    <w:rsid w:val="004C0951"/>
    <w:rsid w:val="004C120A"/>
    <w:rsid w:val="004C453A"/>
    <w:rsid w:val="004D18BC"/>
    <w:rsid w:val="004D2215"/>
    <w:rsid w:val="004D4385"/>
    <w:rsid w:val="004D4FC6"/>
    <w:rsid w:val="004E019D"/>
    <w:rsid w:val="004E22BF"/>
    <w:rsid w:val="004F1244"/>
    <w:rsid w:val="004F2230"/>
    <w:rsid w:val="004F23EE"/>
    <w:rsid w:val="004F6D67"/>
    <w:rsid w:val="004F77A3"/>
    <w:rsid w:val="004F7AE0"/>
    <w:rsid w:val="005007BB"/>
    <w:rsid w:val="00506D4E"/>
    <w:rsid w:val="0050784E"/>
    <w:rsid w:val="00510559"/>
    <w:rsid w:val="005105B1"/>
    <w:rsid w:val="005111E1"/>
    <w:rsid w:val="00511F5A"/>
    <w:rsid w:val="00512AA8"/>
    <w:rsid w:val="00513C97"/>
    <w:rsid w:val="00515970"/>
    <w:rsid w:val="00525E2A"/>
    <w:rsid w:val="00527495"/>
    <w:rsid w:val="0052797B"/>
    <w:rsid w:val="00532D51"/>
    <w:rsid w:val="00536737"/>
    <w:rsid w:val="0053684F"/>
    <w:rsid w:val="005442B0"/>
    <w:rsid w:val="00544EA3"/>
    <w:rsid w:val="005451FC"/>
    <w:rsid w:val="00550F1F"/>
    <w:rsid w:val="005623A4"/>
    <w:rsid w:val="00573D73"/>
    <w:rsid w:val="00574F1D"/>
    <w:rsid w:val="00581DD0"/>
    <w:rsid w:val="00581ECB"/>
    <w:rsid w:val="00582DA7"/>
    <w:rsid w:val="00582F04"/>
    <w:rsid w:val="00584E6E"/>
    <w:rsid w:val="005853B7"/>
    <w:rsid w:val="00585BE8"/>
    <w:rsid w:val="0058651F"/>
    <w:rsid w:val="0059141E"/>
    <w:rsid w:val="005934A2"/>
    <w:rsid w:val="00596EA7"/>
    <w:rsid w:val="00597029"/>
    <w:rsid w:val="005A163B"/>
    <w:rsid w:val="005A28FF"/>
    <w:rsid w:val="005A2AE6"/>
    <w:rsid w:val="005A4510"/>
    <w:rsid w:val="005B1C0A"/>
    <w:rsid w:val="005B389E"/>
    <w:rsid w:val="005B41FB"/>
    <w:rsid w:val="005B5CAB"/>
    <w:rsid w:val="005B649C"/>
    <w:rsid w:val="005C11C9"/>
    <w:rsid w:val="005C3351"/>
    <w:rsid w:val="005C44A1"/>
    <w:rsid w:val="005C4D8D"/>
    <w:rsid w:val="005C67A8"/>
    <w:rsid w:val="005C7351"/>
    <w:rsid w:val="005D1D26"/>
    <w:rsid w:val="005D25EF"/>
    <w:rsid w:val="005E031A"/>
    <w:rsid w:val="005E069C"/>
    <w:rsid w:val="005E2D92"/>
    <w:rsid w:val="005F2B07"/>
    <w:rsid w:val="005F3214"/>
    <w:rsid w:val="005F3ACF"/>
    <w:rsid w:val="005F720C"/>
    <w:rsid w:val="005F7239"/>
    <w:rsid w:val="006005A3"/>
    <w:rsid w:val="00601A36"/>
    <w:rsid w:val="00602B38"/>
    <w:rsid w:val="006030D9"/>
    <w:rsid w:val="006146AF"/>
    <w:rsid w:val="006147BC"/>
    <w:rsid w:val="00614B96"/>
    <w:rsid w:val="00615957"/>
    <w:rsid w:val="00617210"/>
    <w:rsid w:val="00621AD5"/>
    <w:rsid w:val="00622133"/>
    <w:rsid w:val="006223D0"/>
    <w:rsid w:val="00623956"/>
    <w:rsid w:val="00626546"/>
    <w:rsid w:val="006332D7"/>
    <w:rsid w:val="00633945"/>
    <w:rsid w:val="006350AB"/>
    <w:rsid w:val="00636252"/>
    <w:rsid w:val="00637588"/>
    <w:rsid w:val="00637906"/>
    <w:rsid w:val="00640E21"/>
    <w:rsid w:val="00641458"/>
    <w:rsid w:val="00641682"/>
    <w:rsid w:val="006437D5"/>
    <w:rsid w:val="00645517"/>
    <w:rsid w:val="00646B1D"/>
    <w:rsid w:val="00647D93"/>
    <w:rsid w:val="0065093E"/>
    <w:rsid w:val="00651BCC"/>
    <w:rsid w:val="0065218E"/>
    <w:rsid w:val="00652300"/>
    <w:rsid w:val="006547C6"/>
    <w:rsid w:val="00655800"/>
    <w:rsid w:val="00656765"/>
    <w:rsid w:val="0066013E"/>
    <w:rsid w:val="00663C21"/>
    <w:rsid w:val="006641F6"/>
    <w:rsid w:val="00671C6F"/>
    <w:rsid w:val="00675ABD"/>
    <w:rsid w:val="006769F5"/>
    <w:rsid w:val="00684173"/>
    <w:rsid w:val="00687EF1"/>
    <w:rsid w:val="00691C12"/>
    <w:rsid w:val="0069729F"/>
    <w:rsid w:val="00697E62"/>
    <w:rsid w:val="006A0D11"/>
    <w:rsid w:val="006A2672"/>
    <w:rsid w:val="006A4925"/>
    <w:rsid w:val="006A59AA"/>
    <w:rsid w:val="006A7CB0"/>
    <w:rsid w:val="006B0CC6"/>
    <w:rsid w:val="006B0F06"/>
    <w:rsid w:val="006B1446"/>
    <w:rsid w:val="006B1682"/>
    <w:rsid w:val="006B4B75"/>
    <w:rsid w:val="006B5528"/>
    <w:rsid w:val="006B77D8"/>
    <w:rsid w:val="006C0565"/>
    <w:rsid w:val="006C0CC1"/>
    <w:rsid w:val="006C1C01"/>
    <w:rsid w:val="006D221B"/>
    <w:rsid w:val="006D3169"/>
    <w:rsid w:val="006D350B"/>
    <w:rsid w:val="006D3CC5"/>
    <w:rsid w:val="006D5E4D"/>
    <w:rsid w:val="006D6840"/>
    <w:rsid w:val="006E2DDB"/>
    <w:rsid w:val="006E377E"/>
    <w:rsid w:val="006E3A94"/>
    <w:rsid w:val="006E3CB4"/>
    <w:rsid w:val="006E46B4"/>
    <w:rsid w:val="006F21A3"/>
    <w:rsid w:val="006F321D"/>
    <w:rsid w:val="006F3D78"/>
    <w:rsid w:val="006F4544"/>
    <w:rsid w:val="00700E3F"/>
    <w:rsid w:val="00704C37"/>
    <w:rsid w:val="00711AEE"/>
    <w:rsid w:val="00712206"/>
    <w:rsid w:val="007128EC"/>
    <w:rsid w:val="00712D31"/>
    <w:rsid w:val="00717E9D"/>
    <w:rsid w:val="00721295"/>
    <w:rsid w:val="00722830"/>
    <w:rsid w:val="00723FB8"/>
    <w:rsid w:val="00727BFD"/>
    <w:rsid w:val="007300BE"/>
    <w:rsid w:val="007306C4"/>
    <w:rsid w:val="007307B2"/>
    <w:rsid w:val="00734281"/>
    <w:rsid w:val="007354A9"/>
    <w:rsid w:val="0073610A"/>
    <w:rsid w:val="00737A44"/>
    <w:rsid w:val="0074289E"/>
    <w:rsid w:val="007464FC"/>
    <w:rsid w:val="00746755"/>
    <w:rsid w:val="00746B92"/>
    <w:rsid w:val="007516AD"/>
    <w:rsid w:val="0075196F"/>
    <w:rsid w:val="0075258C"/>
    <w:rsid w:val="00753A7A"/>
    <w:rsid w:val="0075453A"/>
    <w:rsid w:val="007565F5"/>
    <w:rsid w:val="00761F26"/>
    <w:rsid w:val="007642FD"/>
    <w:rsid w:val="00764A94"/>
    <w:rsid w:val="00764D42"/>
    <w:rsid w:val="0076750A"/>
    <w:rsid w:val="00767617"/>
    <w:rsid w:val="00773F80"/>
    <w:rsid w:val="00774F37"/>
    <w:rsid w:val="0077717C"/>
    <w:rsid w:val="007812A6"/>
    <w:rsid w:val="00782277"/>
    <w:rsid w:val="0078274B"/>
    <w:rsid w:val="00783775"/>
    <w:rsid w:val="007877AA"/>
    <w:rsid w:val="00790E34"/>
    <w:rsid w:val="0079480D"/>
    <w:rsid w:val="007A394A"/>
    <w:rsid w:val="007A4153"/>
    <w:rsid w:val="007A6332"/>
    <w:rsid w:val="007B0861"/>
    <w:rsid w:val="007B1011"/>
    <w:rsid w:val="007B1CF9"/>
    <w:rsid w:val="007B2142"/>
    <w:rsid w:val="007B3494"/>
    <w:rsid w:val="007B46F6"/>
    <w:rsid w:val="007B4B68"/>
    <w:rsid w:val="007B5854"/>
    <w:rsid w:val="007C0D5B"/>
    <w:rsid w:val="007C36F2"/>
    <w:rsid w:val="007C4161"/>
    <w:rsid w:val="007C4D74"/>
    <w:rsid w:val="007C78BB"/>
    <w:rsid w:val="007D1E0C"/>
    <w:rsid w:val="007E2736"/>
    <w:rsid w:val="007E2FC8"/>
    <w:rsid w:val="007E5669"/>
    <w:rsid w:val="007E5F51"/>
    <w:rsid w:val="007E76BC"/>
    <w:rsid w:val="007F009C"/>
    <w:rsid w:val="007F0C24"/>
    <w:rsid w:val="007F1D41"/>
    <w:rsid w:val="007F3AEF"/>
    <w:rsid w:val="007F3E8D"/>
    <w:rsid w:val="007F43D9"/>
    <w:rsid w:val="007F4FBB"/>
    <w:rsid w:val="008005D5"/>
    <w:rsid w:val="008023AF"/>
    <w:rsid w:val="00802EC1"/>
    <w:rsid w:val="00805417"/>
    <w:rsid w:val="00806E1B"/>
    <w:rsid w:val="00807198"/>
    <w:rsid w:val="00811656"/>
    <w:rsid w:val="0081172B"/>
    <w:rsid w:val="00811F39"/>
    <w:rsid w:val="008126E9"/>
    <w:rsid w:val="00813555"/>
    <w:rsid w:val="008138B9"/>
    <w:rsid w:val="00813D13"/>
    <w:rsid w:val="00813E44"/>
    <w:rsid w:val="00814A3F"/>
    <w:rsid w:val="00815EAE"/>
    <w:rsid w:val="0081768F"/>
    <w:rsid w:val="008206FF"/>
    <w:rsid w:val="00822392"/>
    <w:rsid w:val="0082309D"/>
    <w:rsid w:val="0082339B"/>
    <w:rsid w:val="00823E99"/>
    <w:rsid w:val="0082559D"/>
    <w:rsid w:val="008278C0"/>
    <w:rsid w:val="00830AE9"/>
    <w:rsid w:val="00836946"/>
    <w:rsid w:val="00836E9E"/>
    <w:rsid w:val="008404EC"/>
    <w:rsid w:val="008430E6"/>
    <w:rsid w:val="008432B1"/>
    <w:rsid w:val="0084454E"/>
    <w:rsid w:val="00845C7D"/>
    <w:rsid w:val="00850763"/>
    <w:rsid w:val="00850CC1"/>
    <w:rsid w:val="008514F4"/>
    <w:rsid w:val="00851F38"/>
    <w:rsid w:val="00855401"/>
    <w:rsid w:val="00855826"/>
    <w:rsid w:val="00857B93"/>
    <w:rsid w:val="00861668"/>
    <w:rsid w:val="00863E03"/>
    <w:rsid w:val="0086435A"/>
    <w:rsid w:val="008657FF"/>
    <w:rsid w:val="00871642"/>
    <w:rsid w:val="008719E1"/>
    <w:rsid w:val="00872585"/>
    <w:rsid w:val="00876364"/>
    <w:rsid w:val="00876365"/>
    <w:rsid w:val="00881527"/>
    <w:rsid w:val="00890BE5"/>
    <w:rsid w:val="008921E0"/>
    <w:rsid w:val="00894D5B"/>
    <w:rsid w:val="008A0DFC"/>
    <w:rsid w:val="008A2820"/>
    <w:rsid w:val="008A5FC5"/>
    <w:rsid w:val="008B13BB"/>
    <w:rsid w:val="008B150C"/>
    <w:rsid w:val="008B47A3"/>
    <w:rsid w:val="008C2D66"/>
    <w:rsid w:val="008C339B"/>
    <w:rsid w:val="008D0C54"/>
    <w:rsid w:val="008D58D0"/>
    <w:rsid w:val="008E0CC9"/>
    <w:rsid w:val="008E3A47"/>
    <w:rsid w:val="008E4B75"/>
    <w:rsid w:val="008E4E56"/>
    <w:rsid w:val="008E77CD"/>
    <w:rsid w:val="008F3AE2"/>
    <w:rsid w:val="008F3BF2"/>
    <w:rsid w:val="00902D4D"/>
    <w:rsid w:val="00904002"/>
    <w:rsid w:val="0090415E"/>
    <w:rsid w:val="00907A9C"/>
    <w:rsid w:val="00907D3E"/>
    <w:rsid w:val="0091377E"/>
    <w:rsid w:val="00917312"/>
    <w:rsid w:val="00917C72"/>
    <w:rsid w:val="0092028A"/>
    <w:rsid w:val="00920310"/>
    <w:rsid w:val="00921F66"/>
    <w:rsid w:val="0092574F"/>
    <w:rsid w:val="00926E5F"/>
    <w:rsid w:val="00932CBD"/>
    <w:rsid w:val="009337D6"/>
    <w:rsid w:val="00934525"/>
    <w:rsid w:val="00934777"/>
    <w:rsid w:val="00936C75"/>
    <w:rsid w:val="00937271"/>
    <w:rsid w:val="00940238"/>
    <w:rsid w:val="00940AF3"/>
    <w:rsid w:val="0094370D"/>
    <w:rsid w:val="00944D53"/>
    <w:rsid w:val="00946E49"/>
    <w:rsid w:val="009470B6"/>
    <w:rsid w:val="00950302"/>
    <w:rsid w:val="0095034F"/>
    <w:rsid w:val="00954DE1"/>
    <w:rsid w:val="00957DF9"/>
    <w:rsid w:val="00963A05"/>
    <w:rsid w:val="00963E37"/>
    <w:rsid w:val="00964048"/>
    <w:rsid w:val="00964DB8"/>
    <w:rsid w:val="00972727"/>
    <w:rsid w:val="009738C8"/>
    <w:rsid w:val="00974804"/>
    <w:rsid w:val="0097574E"/>
    <w:rsid w:val="00977CE3"/>
    <w:rsid w:val="00981619"/>
    <w:rsid w:val="00983068"/>
    <w:rsid w:val="00983BBA"/>
    <w:rsid w:val="00983CF2"/>
    <w:rsid w:val="00984DAC"/>
    <w:rsid w:val="0098674C"/>
    <w:rsid w:val="00990383"/>
    <w:rsid w:val="00990909"/>
    <w:rsid w:val="009931F3"/>
    <w:rsid w:val="00993516"/>
    <w:rsid w:val="009966E7"/>
    <w:rsid w:val="00996DDA"/>
    <w:rsid w:val="009A0C9F"/>
    <w:rsid w:val="009A1E6A"/>
    <w:rsid w:val="009A2ABD"/>
    <w:rsid w:val="009A6802"/>
    <w:rsid w:val="009A7527"/>
    <w:rsid w:val="009B0393"/>
    <w:rsid w:val="009B126F"/>
    <w:rsid w:val="009B19E6"/>
    <w:rsid w:val="009B3865"/>
    <w:rsid w:val="009C10BE"/>
    <w:rsid w:val="009C523A"/>
    <w:rsid w:val="009D0F87"/>
    <w:rsid w:val="009D46AF"/>
    <w:rsid w:val="009D5353"/>
    <w:rsid w:val="009D5B3C"/>
    <w:rsid w:val="009D7DE7"/>
    <w:rsid w:val="009E04E4"/>
    <w:rsid w:val="009E1B78"/>
    <w:rsid w:val="009E1D1F"/>
    <w:rsid w:val="009E3C91"/>
    <w:rsid w:val="009E5217"/>
    <w:rsid w:val="009F14DF"/>
    <w:rsid w:val="009F216A"/>
    <w:rsid w:val="009F2C8F"/>
    <w:rsid w:val="009F5A38"/>
    <w:rsid w:val="00A01D06"/>
    <w:rsid w:val="00A022A2"/>
    <w:rsid w:val="00A03557"/>
    <w:rsid w:val="00A04E92"/>
    <w:rsid w:val="00A052CD"/>
    <w:rsid w:val="00A05703"/>
    <w:rsid w:val="00A05EC5"/>
    <w:rsid w:val="00A0653A"/>
    <w:rsid w:val="00A10841"/>
    <w:rsid w:val="00A11B9A"/>
    <w:rsid w:val="00A125E4"/>
    <w:rsid w:val="00A2289F"/>
    <w:rsid w:val="00A240B6"/>
    <w:rsid w:val="00A24F70"/>
    <w:rsid w:val="00A25441"/>
    <w:rsid w:val="00A2707F"/>
    <w:rsid w:val="00A323BE"/>
    <w:rsid w:val="00A3709A"/>
    <w:rsid w:val="00A40332"/>
    <w:rsid w:val="00A42C57"/>
    <w:rsid w:val="00A47989"/>
    <w:rsid w:val="00A47B30"/>
    <w:rsid w:val="00A47D71"/>
    <w:rsid w:val="00A50132"/>
    <w:rsid w:val="00A51C51"/>
    <w:rsid w:val="00A51DB8"/>
    <w:rsid w:val="00A53936"/>
    <w:rsid w:val="00A539D5"/>
    <w:rsid w:val="00A54CB8"/>
    <w:rsid w:val="00A60311"/>
    <w:rsid w:val="00A61558"/>
    <w:rsid w:val="00A66ABB"/>
    <w:rsid w:val="00A70131"/>
    <w:rsid w:val="00A71912"/>
    <w:rsid w:val="00A71A68"/>
    <w:rsid w:val="00A72BDB"/>
    <w:rsid w:val="00A742C9"/>
    <w:rsid w:val="00A76575"/>
    <w:rsid w:val="00A765ED"/>
    <w:rsid w:val="00A76722"/>
    <w:rsid w:val="00A805C4"/>
    <w:rsid w:val="00A80E03"/>
    <w:rsid w:val="00A82C6C"/>
    <w:rsid w:val="00A86E80"/>
    <w:rsid w:val="00A91453"/>
    <w:rsid w:val="00A944DC"/>
    <w:rsid w:val="00A9519A"/>
    <w:rsid w:val="00A961A6"/>
    <w:rsid w:val="00AA050B"/>
    <w:rsid w:val="00AA1601"/>
    <w:rsid w:val="00AA308D"/>
    <w:rsid w:val="00AA54B2"/>
    <w:rsid w:val="00AA622F"/>
    <w:rsid w:val="00AA70F4"/>
    <w:rsid w:val="00AB5B13"/>
    <w:rsid w:val="00AC02F5"/>
    <w:rsid w:val="00AC321E"/>
    <w:rsid w:val="00AC3BC4"/>
    <w:rsid w:val="00AC44CA"/>
    <w:rsid w:val="00AC5A7E"/>
    <w:rsid w:val="00AD0A97"/>
    <w:rsid w:val="00AD0E04"/>
    <w:rsid w:val="00AD1D8E"/>
    <w:rsid w:val="00AD4C2A"/>
    <w:rsid w:val="00AD60B5"/>
    <w:rsid w:val="00AD6D92"/>
    <w:rsid w:val="00AD77F7"/>
    <w:rsid w:val="00AD7E87"/>
    <w:rsid w:val="00AE119A"/>
    <w:rsid w:val="00AE3DEC"/>
    <w:rsid w:val="00AE73E0"/>
    <w:rsid w:val="00AF3370"/>
    <w:rsid w:val="00AF5B42"/>
    <w:rsid w:val="00AF7493"/>
    <w:rsid w:val="00B00041"/>
    <w:rsid w:val="00B00D73"/>
    <w:rsid w:val="00B0158E"/>
    <w:rsid w:val="00B01982"/>
    <w:rsid w:val="00B02F12"/>
    <w:rsid w:val="00B04E62"/>
    <w:rsid w:val="00B0559A"/>
    <w:rsid w:val="00B079F2"/>
    <w:rsid w:val="00B10276"/>
    <w:rsid w:val="00B119F4"/>
    <w:rsid w:val="00B161B0"/>
    <w:rsid w:val="00B1726C"/>
    <w:rsid w:val="00B26406"/>
    <w:rsid w:val="00B30F81"/>
    <w:rsid w:val="00B45201"/>
    <w:rsid w:val="00B45F40"/>
    <w:rsid w:val="00B47F3E"/>
    <w:rsid w:val="00B5023B"/>
    <w:rsid w:val="00B50442"/>
    <w:rsid w:val="00B52D4A"/>
    <w:rsid w:val="00B530EE"/>
    <w:rsid w:val="00B55BEA"/>
    <w:rsid w:val="00B606F4"/>
    <w:rsid w:val="00B62C77"/>
    <w:rsid w:val="00B637F0"/>
    <w:rsid w:val="00B63E7B"/>
    <w:rsid w:val="00B65278"/>
    <w:rsid w:val="00B656B3"/>
    <w:rsid w:val="00B65A53"/>
    <w:rsid w:val="00B65D28"/>
    <w:rsid w:val="00B67F71"/>
    <w:rsid w:val="00B71E4D"/>
    <w:rsid w:val="00B740F3"/>
    <w:rsid w:val="00B77B6B"/>
    <w:rsid w:val="00B85A85"/>
    <w:rsid w:val="00B86050"/>
    <w:rsid w:val="00B86722"/>
    <w:rsid w:val="00B91877"/>
    <w:rsid w:val="00BA1F7E"/>
    <w:rsid w:val="00BA5601"/>
    <w:rsid w:val="00BB0B7B"/>
    <w:rsid w:val="00BB2E74"/>
    <w:rsid w:val="00BB5833"/>
    <w:rsid w:val="00BC0C61"/>
    <w:rsid w:val="00BC60FD"/>
    <w:rsid w:val="00BC6760"/>
    <w:rsid w:val="00BC6933"/>
    <w:rsid w:val="00BD3388"/>
    <w:rsid w:val="00BD45F1"/>
    <w:rsid w:val="00BD4889"/>
    <w:rsid w:val="00BD6624"/>
    <w:rsid w:val="00BD70C6"/>
    <w:rsid w:val="00BD7393"/>
    <w:rsid w:val="00BE0766"/>
    <w:rsid w:val="00BE3B24"/>
    <w:rsid w:val="00BE4340"/>
    <w:rsid w:val="00BE4B7C"/>
    <w:rsid w:val="00BE5692"/>
    <w:rsid w:val="00BE6957"/>
    <w:rsid w:val="00BE6DE9"/>
    <w:rsid w:val="00BE7888"/>
    <w:rsid w:val="00BF52B0"/>
    <w:rsid w:val="00BF72E8"/>
    <w:rsid w:val="00C00CDE"/>
    <w:rsid w:val="00C014B6"/>
    <w:rsid w:val="00C049C2"/>
    <w:rsid w:val="00C04D25"/>
    <w:rsid w:val="00C07099"/>
    <w:rsid w:val="00C1159B"/>
    <w:rsid w:val="00C12439"/>
    <w:rsid w:val="00C126B8"/>
    <w:rsid w:val="00C147ED"/>
    <w:rsid w:val="00C1567A"/>
    <w:rsid w:val="00C16F4F"/>
    <w:rsid w:val="00C22C6C"/>
    <w:rsid w:val="00C24253"/>
    <w:rsid w:val="00C253F4"/>
    <w:rsid w:val="00C31965"/>
    <w:rsid w:val="00C320F8"/>
    <w:rsid w:val="00C34DB7"/>
    <w:rsid w:val="00C35191"/>
    <w:rsid w:val="00C352B4"/>
    <w:rsid w:val="00C3608D"/>
    <w:rsid w:val="00C40E9A"/>
    <w:rsid w:val="00C416E4"/>
    <w:rsid w:val="00C42B97"/>
    <w:rsid w:val="00C43491"/>
    <w:rsid w:val="00C4413B"/>
    <w:rsid w:val="00C44E11"/>
    <w:rsid w:val="00C46006"/>
    <w:rsid w:val="00C50614"/>
    <w:rsid w:val="00C5422A"/>
    <w:rsid w:val="00C55732"/>
    <w:rsid w:val="00C63599"/>
    <w:rsid w:val="00C66F9D"/>
    <w:rsid w:val="00C73E02"/>
    <w:rsid w:val="00C73F34"/>
    <w:rsid w:val="00C77B03"/>
    <w:rsid w:val="00C806A7"/>
    <w:rsid w:val="00C82A82"/>
    <w:rsid w:val="00C920D5"/>
    <w:rsid w:val="00C932B8"/>
    <w:rsid w:val="00C95FD5"/>
    <w:rsid w:val="00C97B8A"/>
    <w:rsid w:val="00CA0A8A"/>
    <w:rsid w:val="00CA13EC"/>
    <w:rsid w:val="00CA71B3"/>
    <w:rsid w:val="00CA7920"/>
    <w:rsid w:val="00CA79AF"/>
    <w:rsid w:val="00CB183D"/>
    <w:rsid w:val="00CB3148"/>
    <w:rsid w:val="00CB491D"/>
    <w:rsid w:val="00CB5429"/>
    <w:rsid w:val="00CB5D9C"/>
    <w:rsid w:val="00CB6CBE"/>
    <w:rsid w:val="00CB7397"/>
    <w:rsid w:val="00CC10F1"/>
    <w:rsid w:val="00CC1745"/>
    <w:rsid w:val="00CC3C10"/>
    <w:rsid w:val="00CC3FA1"/>
    <w:rsid w:val="00CC5AF9"/>
    <w:rsid w:val="00CC6EA4"/>
    <w:rsid w:val="00CC7D91"/>
    <w:rsid w:val="00CC7E37"/>
    <w:rsid w:val="00CD4D71"/>
    <w:rsid w:val="00CD573C"/>
    <w:rsid w:val="00CD777E"/>
    <w:rsid w:val="00CD7B28"/>
    <w:rsid w:val="00CE1F33"/>
    <w:rsid w:val="00CE21C4"/>
    <w:rsid w:val="00CE23F4"/>
    <w:rsid w:val="00CE269D"/>
    <w:rsid w:val="00CE2C97"/>
    <w:rsid w:val="00CE4A66"/>
    <w:rsid w:val="00CE79AD"/>
    <w:rsid w:val="00CF3775"/>
    <w:rsid w:val="00CF37AA"/>
    <w:rsid w:val="00CF39FE"/>
    <w:rsid w:val="00CF7945"/>
    <w:rsid w:val="00D00ADE"/>
    <w:rsid w:val="00D03CDB"/>
    <w:rsid w:val="00D05A9F"/>
    <w:rsid w:val="00D10270"/>
    <w:rsid w:val="00D11B04"/>
    <w:rsid w:val="00D16BED"/>
    <w:rsid w:val="00D21B66"/>
    <w:rsid w:val="00D23B7C"/>
    <w:rsid w:val="00D23C15"/>
    <w:rsid w:val="00D254E0"/>
    <w:rsid w:val="00D25813"/>
    <w:rsid w:val="00D27473"/>
    <w:rsid w:val="00D27F99"/>
    <w:rsid w:val="00D31890"/>
    <w:rsid w:val="00D32069"/>
    <w:rsid w:val="00D33754"/>
    <w:rsid w:val="00D34115"/>
    <w:rsid w:val="00D35187"/>
    <w:rsid w:val="00D36F43"/>
    <w:rsid w:val="00D41341"/>
    <w:rsid w:val="00D474AF"/>
    <w:rsid w:val="00D54A4C"/>
    <w:rsid w:val="00D54AC9"/>
    <w:rsid w:val="00D552E3"/>
    <w:rsid w:val="00D56211"/>
    <w:rsid w:val="00D579D1"/>
    <w:rsid w:val="00D61A64"/>
    <w:rsid w:val="00D66423"/>
    <w:rsid w:val="00D66474"/>
    <w:rsid w:val="00D66A2D"/>
    <w:rsid w:val="00D73ACC"/>
    <w:rsid w:val="00D75042"/>
    <w:rsid w:val="00D77829"/>
    <w:rsid w:val="00D85E4A"/>
    <w:rsid w:val="00D85ED4"/>
    <w:rsid w:val="00D9024C"/>
    <w:rsid w:val="00D9100C"/>
    <w:rsid w:val="00D91BEF"/>
    <w:rsid w:val="00D93D0D"/>
    <w:rsid w:val="00D94C17"/>
    <w:rsid w:val="00D97273"/>
    <w:rsid w:val="00DA2CD1"/>
    <w:rsid w:val="00DA3E61"/>
    <w:rsid w:val="00DA4402"/>
    <w:rsid w:val="00DB2534"/>
    <w:rsid w:val="00DB2DF9"/>
    <w:rsid w:val="00DB5474"/>
    <w:rsid w:val="00DB57A2"/>
    <w:rsid w:val="00DB5C45"/>
    <w:rsid w:val="00DB7AD5"/>
    <w:rsid w:val="00DC0A2A"/>
    <w:rsid w:val="00DC2833"/>
    <w:rsid w:val="00DC44EA"/>
    <w:rsid w:val="00DC71C1"/>
    <w:rsid w:val="00DD54E8"/>
    <w:rsid w:val="00DD5642"/>
    <w:rsid w:val="00DD5F5F"/>
    <w:rsid w:val="00DD5F66"/>
    <w:rsid w:val="00DD7D12"/>
    <w:rsid w:val="00DE01FB"/>
    <w:rsid w:val="00DE1D53"/>
    <w:rsid w:val="00DE3885"/>
    <w:rsid w:val="00DE39B0"/>
    <w:rsid w:val="00DE3C43"/>
    <w:rsid w:val="00DE413A"/>
    <w:rsid w:val="00DF151F"/>
    <w:rsid w:val="00DF6696"/>
    <w:rsid w:val="00E014BE"/>
    <w:rsid w:val="00E04C46"/>
    <w:rsid w:val="00E129BD"/>
    <w:rsid w:val="00E1371C"/>
    <w:rsid w:val="00E17F57"/>
    <w:rsid w:val="00E22B3D"/>
    <w:rsid w:val="00E24104"/>
    <w:rsid w:val="00E253EA"/>
    <w:rsid w:val="00E31F5F"/>
    <w:rsid w:val="00E3541C"/>
    <w:rsid w:val="00E357C0"/>
    <w:rsid w:val="00E35E1F"/>
    <w:rsid w:val="00E36383"/>
    <w:rsid w:val="00E36687"/>
    <w:rsid w:val="00E54E33"/>
    <w:rsid w:val="00E61B25"/>
    <w:rsid w:val="00E62E91"/>
    <w:rsid w:val="00E64E01"/>
    <w:rsid w:val="00E6668C"/>
    <w:rsid w:val="00E72696"/>
    <w:rsid w:val="00E72C42"/>
    <w:rsid w:val="00E73939"/>
    <w:rsid w:val="00E75528"/>
    <w:rsid w:val="00E9260E"/>
    <w:rsid w:val="00E92EDA"/>
    <w:rsid w:val="00E9560D"/>
    <w:rsid w:val="00E97E67"/>
    <w:rsid w:val="00EA107A"/>
    <w:rsid w:val="00EA15A4"/>
    <w:rsid w:val="00EA1CBC"/>
    <w:rsid w:val="00EA5BBE"/>
    <w:rsid w:val="00EA614F"/>
    <w:rsid w:val="00EB1160"/>
    <w:rsid w:val="00EB1990"/>
    <w:rsid w:val="00EB1A19"/>
    <w:rsid w:val="00EB462E"/>
    <w:rsid w:val="00EB5F34"/>
    <w:rsid w:val="00EC6EC8"/>
    <w:rsid w:val="00ED0AE0"/>
    <w:rsid w:val="00ED65CA"/>
    <w:rsid w:val="00EE07C5"/>
    <w:rsid w:val="00EE298D"/>
    <w:rsid w:val="00EE417B"/>
    <w:rsid w:val="00EE51FD"/>
    <w:rsid w:val="00EF5B89"/>
    <w:rsid w:val="00F00A4D"/>
    <w:rsid w:val="00F02443"/>
    <w:rsid w:val="00F07D67"/>
    <w:rsid w:val="00F1024F"/>
    <w:rsid w:val="00F15192"/>
    <w:rsid w:val="00F2142D"/>
    <w:rsid w:val="00F219D9"/>
    <w:rsid w:val="00F25046"/>
    <w:rsid w:val="00F33D30"/>
    <w:rsid w:val="00F35F30"/>
    <w:rsid w:val="00F3694D"/>
    <w:rsid w:val="00F37F12"/>
    <w:rsid w:val="00F409FF"/>
    <w:rsid w:val="00F42D48"/>
    <w:rsid w:val="00F450A5"/>
    <w:rsid w:val="00F50FAF"/>
    <w:rsid w:val="00F51E89"/>
    <w:rsid w:val="00F53742"/>
    <w:rsid w:val="00F54145"/>
    <w:rsid w:val="00F560F2"/>
    <w:rsid w:val="00F60A70"/>
    <w:rsid w:val="00F60E02"/>
    <w:rsid w:val="00F62B88"/>
    <w:rsid w:val="00F633DB"/>
    <w:rsid w:val="00F65B72"/>
    <w:rsid w:val="00F66A9F"/>
    <w:rsid w:val="00F67778"/>
    <w:rsid w:val="00F82185"/>
    <w:rsid w:val="00F826AA"/>
    <w:rsid w:val="00F856FF"/>
    <w:rsid w:val="00F92938"/>
    <w:rsid w:val="00F935F5"/>
    <w:rsid w:val="00F94B0D"/>
    <w:rsid w:val="00F953D8"/>
    <w:rsid w:val="00F9598D"/>
    <w:rsid w:val="00F95FE2"/>
    <w:rsid w:val="00FA18B8"/>
    <w:rsid w:val="00FA3D06"/>
    <w:rsid w:val="00FA420D"/>
    <w:rsid w:val="00FA5055"/>
    <w:rsid w:val="00FA51DD"/>
    <w:rsid w:val="00FA724C"/>
    <w:rsid w:val="00FA7704"/>
    <w:rsid w:val="00FC3AAF"/>
    <w:rsid w:val="00FC58DB"/>
    <w:rsid w:val="00FD2B8A"/>
    <w:rsid w:val="00FD3635"/>
    <w:rsid w:val="00FD55BD"/>
    <w:rsid w:val="00FD60F0"/>
    <w:rsid w:val="00FD65F1"/>
    <w:rsid w:val="00FE6C40"/>
    <w:rsid w:val="00FE6F26"/>
    <w:rsid w:val="00FE701E"/>
    <w:rsid w:val="00FE756C"/>
    <w:rsid w:val="00FF0657"/>
    <w:rsid w:val="00FF3271"/>
    <w:rsid w:val="00FF36B4"/>
    <w:rsid w:val="00FF4112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3D808C6-A8EE-4D59-ACCD-292AB28F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lang w:bidi="he-IL"/>
    </w:rPr>
  </w:style>
  <w:style w:type="paragraph" w:styleId="a4">
    <w:name w:val="Body Text"/>
    <w:basedOn w:val="a"/>
    <w:pPr>
      <w:jc w:val="center"/>
    </w:pPr>
    <w:rPr>
      <w:rFonts w:ascii="標楷體" w:eastAsia="標楷體"/>
      <w:b/>
      <w:sz w:val="36"/>
    </w:rPr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Note Heading"/>
    <w:basedOn w:val="a"/>
    <w:next w:val="a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paragraph" w:styleId="a6">
    <w:name w:val="Body Text Indent"/>
    <w:basedOn w:val="a"/>
    <w:rsid w:val="001B3F80"/>
    <w:pPr>
      <w:spacing w:after="120"/>
      <w:ind w:leftChars="200" w:left="480"/>
    </w:pPr>
  </w:style>
  <w:style w:type="paragraph" w:styleId="3">
    <w:name w:val="Body Text Indent 3"/>
    <w:basedOn w:val="a"/>
    <w:rsid w:val="004005FD"/>
    <w:pPr>
      <w:spacing w:after="120"/>
      <w:ind w:leftChars="200" w:left="480"/>
    </w:pPr>
    <w:rPr>
      <w:sz w:val="16"/>
      <w:szCs w:val="16"/>
    </w:rPr>
  </w:style>
  <w:style w:type="character" w:styleId="a7">
    <w:name w:val="Hyperlink"/>
    <w:rsid w:val="005111E1"/>
    <w:rPr>
      <w:color w:val="0000FF"/>
      <w:u w:val="single"/>
    </w:rPr>
  </w:style>
  <w:style w:type="table" w:styleId="a8">
    <w:name w:val="Table Grid"/>
    <w:basedOn w:val="a1"/>
    <w:rsid w:val="00B62C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91">
    <w:name w:val="style191"/>
    <w:rsid w:val="00D33754"/>
    <w:rPr>
      <w:color w:val="000099"/>
    </w:rPr>
  </w:style>
  <w:style w:type="paragraph" w:styleId="a9">
    <w:name w:val="annotation text"/>
    <w:basedOn w:val="a"/>
    <w:semiHidden/>
    <w:rsid w:val="00CA71B3"/>
  </w:style>
  <w:style w:type="paragraph" w:styleId="aa">
    <w:name w:val="footer"/>
    <w:basedOn w:val="a"/>
    <w:rsid w:val="008B4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B47A3"/>
  </w:style>
  <w:style w:type="paragraph" w:styleId="HTML">
    <w:name w:val="HTML Preformatted"/>
    <w:basedOn w:val="a"/>
    <w:rsid w:val="009A68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header"/>
    <w:basedOn w:val="a"/>
    <w:link w:val="ad"/>
    <w:rsid w:val="0083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830AE9"/>
    <w:rPr>
      <w:kern w:val="2"/>
    </w:rPr>
  </w:style>
  <w:style w:type="paragraph" w:styleId="ae">
    <w:name w:val="Balloon Text"/>
    <w:basedOn w:val="a"/>
    <w:link w:val="af"/>
    <w:rsid w:val="00983BBA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83BBA"/>
    <w:rPr>
      <w:rFonts w:ascii="Cambria" w:eastAsia="PMingLiU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B46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mail&#33267;cydyjhassist02@mai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863A-5D0D-49CF-AEBA-C5C10C72A4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801</Characters>
  <Application>Microsoft Office Word</Application>
  <DocSecurity>0</DocSecurity>
  <Lines>6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八十八學年度國民中學一般能力優異班學生甄試簡章</dc:title>
  <dc:subject/>
  <dc:creator>windows</dc:creator>
  <cp:keywords/>
  <cp:lastModifiedBy>Yi Ching Chen</cp:lastModifiedBy>
  <cp:revision>2</cp:revision>
  <cp:lastPrinted>2017-02-13T02:37:00Z</cp:lastPrinted>
  <dcterms:created xsi:type="dcterms:W3CDTF">2022-03-11T12:42:00Z</dcterms:created>
  <dcterms:modified xsi:type="dcterms:W3CDTF">2022-03-11T12:42:00Z</dcterms:modified>
</cp:coreProperties>
</file>